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E816" w14:textId="166856C5" w:rsidR="007548CF" w:rsidRDefault="007548CF" w:rsidP="007548CF">
      <w:pPr>
        <w:jc w:val="center"/>
      </w:pPr>
      <w:r w:rsidRPr="00E919F7">
        <w:t>Государственное бюджетное дошкольное образовательное учреждение детский сад №30общеразвивающего вида с приоритетным осуществлением деятельности по художественно-эстетическому развитию детей Невского района Санкт-Петербурга</w:t>
      </w:r>
    </w:p>
    <w:p w14:paraId="3BD58D72" w14:textId="0AA02C01" w:rsidR="007548CF" w:rsidRDefault="007548CF" w:rsidP="007548CF">
      <w:pPr>
        <w:jc w:val="center"/>
      </w:pPr>
    </w:p>
    <w:p w14:paraId="3DC4D0D2" w14:textId="428BD371" w:rsidR="007548CF" w:rsidRDefault="007548CF" w:rsidP="007548CF">
      <w:pPr>
        <w:jc w:val="center"/>
      </w:pPr>
    </w:p>
    <w:p w14:paraId="093B7703" w14:textId="49516337" w:rsidR="007548CF" w:rsidRDefault="007548CF" w:rsidP="007548CF">
      <w:pPr>
        <w:jc w:val="center"/>
      </w:pPr>
    </w:p>
    <w:p w14:paraId="52580680" w14:textId="15FE4E52" w:rsidR="007548CF" w:rsidRDefault="007548CF" w:rsidP="007548CF">
      <w:pPr>
        <w:jc w:val="center"/>
      </w:pPr>
    </w:p>
    <w:p w14:paraId="580F4FE4" w14:textId="5E78CF31" w:rsidR="007548CF" w:rsidRDefault="007548CF" w:rsidP="007548CF">
      <w:pPr>
        <w:jc w:val="center"/>
      </w:pPr>
    </w:p>
    <w:p w14:paraId="5BB1842F" w14:textId="4428E2CE" w:rsidR="007548CF" w:rsidRDefault="007548CF" w:rsidP="007548CF">
      <w:pPr>
        <w:jc w:val="center"/>
      </w:pPr>
    </w:p>
    <w:p w14:paraId="6F91C99B" w14:textId="46F0382B" w:rsidR="007548CF" w:rsidRDefault="007548CF" w:rsidP="007548CF">
      <w:pPr>
        <w:jc w:val="center"/>
      </w:pPr>
    </w:p>
    <w:p w14:paraId="08A7A304" w14:textId="22257851" w:rsidR="007548CF" w:rsidRDefault="007548CF" w:rsidP="007548CF">
      <w:pPr>
        <w:jc w:val="center"/>
      </w:pPr>
    </w:p>
    <w:p w14:paraId="1285872E" w14:textId="458B3ECD" w:rsidR="007548CF" w:rsidRDefault="007548CF" w:rsidP="00754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Pr="007548CF">
        <w:rPr>
          <w:sz w:val="28"/>
          <w:szCs w:val="28"/>
        </w:rPr>
        <w:t xml:space="preserve">Сценарий </w:t>
      </w:r>
      <w:r>
        <w:rPr>
          <w:sz w:val="28"/>
          <w:szCs w:val="28"/>
        </w:rPr>
        <w:t>праздника для мам к 8 марта</w:t>
      </w:r>
    </w:p>
    <w:p w14:paraId="0E51F69E" w14:textId="796EC889" w:rsidR="007548CF" w:rsidRDefault="007548CF" w:rsidP="007548CF">
      <w:pPr>
        <w:jc w:val="center"/>
        <w:rPr>
          <w:sz w:val="28"/>
          <w:szCs w:val="28"/>
        </w:rPr>
      </w:pPr>
    </w:p>
    <w:p w14:paraId="2A10385E" w14:textId="45426A76" w:rsidR="007548CF" w:rsidRDefault="007548CF" w:rsidP="00754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«ПРИХОДИТЕ В ГОСТИ К НАМ!»</w:t>
      </w:r>
    </w:p>
    <w:p w14:paraId="1FFAFEA5" w14:textId="7B07C83E" w:rsidR="007548CF" w:rsidRDefault="007548CF" w:rsidP="007548CF">
      <w:pPr>
        <w:rPr>
          <w:sz w:val="28"/>
          <w:szCs w:val="28"/>
        </w:rPr>
      </w:pPr>
    </w:p>
    <w:p w14:paraId="7499FD96" w14:textId="52A2687D" w:rsidR="007548CF" w:rsidRDefault="007548CF" w:rsidP="007548CF">
      <w:pPr>
        <w:rPr>
          <w:sz w:val="28"/>
          <w:szCs w:val="28"/>
        </w:rPr>
      </w:pPr>
    </w:p>
    <w:p w14:paraId="3B8F6D22" w14:textId="085A9682" w:rsidR="007548CF" w:rsidRDefault="007548CF" w:rsidP="007548CF">
      <w:pPr>
        <w:rPr>
          <w:sz w:val="28"/>
          <w:szCs w:val="28"/>
        </w:rPr>
      </w:pPr>
    </w:p>
    <w:p w14:paraId="164CB4F3" w14:textId="17C678D7" w:rsidR="007548CF" w:rsidRDefault="007548CF" w:rsidP="007548CF">
      <w:pPr>
        <w:rPr>
          <w:sz w:val="28"/>
          <w:szCs w:val="28"/>
        </w:rPr>
      </w:pPr>
    </w:p>
    <w:p w14:paraId="34168A2D" w14:textId="5FBFB16B" w:rsidR="007548CF" w:rsidRDefault="007548CF" w:rsidP="007548CF">
      <w:pPr>
        <w:rPr>
          <w:sz w:val="28"/>
          <w:szCs w:val="28"/>
        </w:rPr>
      </w:pPr>
    </w:p>
    <w:p w14:paraId="5806443D" w14:textId="0374C75C" w:rsidR="007548CF" w:rsidRDefault="007548CF" w:rsidP="007548CF">
      <w:pPr>
        <w:rPr>
          <w:sz w:val="28"/>
          <w:szCs w:val="28"/>
        </w:rPr>
      </w:pPr>
    </w:p>
    <w:p w14:paraId="3210B6D1" w14:textId="464231B6" w:rsidR="007548CF" w:rsidRDefault="007548CF" w:rsidP="007548CF">
      <w:pPr>
        <w:rPr>
          <w:sz w:val="28"/>
          <w:szCs w:val="28"/>
        </w:rPr>
      </w:pPr>
    </w:p>
    <w:p w14:paraId="7479FF63" w14:textId="074764DE" w:rsidR="007548CF" w:rsidRDefault="007548CF" w:rsidP="007548CF">
      <w:pPr>
        <w:rPr>
          <w:sz w:val="28"/>
          <w:szCs w:val="28"/>
        </w:rPr>
      </w:pPr>
    </w:p>
    <w:p w14:paraId="58F53B57" w14:textId="52F25644" w:rsidR="007548CF" w:rsidRDefault="007548CF" w:rsidP="007548CF">
      <w:pPr>
        <w:rPr>
          <w:sz w:val="28"/>
          <w:szCs w:val="28"/>
        </w:rPr>
      </w:pPr>
    </w:p>
    <w:p w14:paraId="35E44A7E" w14:textId="120A8ACF" w:rsidR="007548CF" w:rsidRDefault="007548CF" w:rsidP="007548CF">
      <w:pPr>
        <w:rPr>
          <w:sz w:val="28"/>
          <w:szCs w:val="28"/>
        </w:rPr>
      </w:pPr>
    </w:p>
    <w:p w14:paraId="397BE22B" w14:textId="60A06396" w:rsidR="007548CF" w:rsidRDefault="007548CF" w:rsidP="007548CF">
      <w:pPr>
        <w:rPr>
          <w:sz w:val="28"/>
          <w:szCs w:val="28"/>
        </w:rPr>
      </w:pPr>
    </w:p>
    <w:p w14:paraId="041954C7" w14:textId="5AD5FD41" w:rsidR="007548CF" w:rsidRDefault="007548CF" w:rsidP="007548CF">
      <w:pPr>
        <w:rPr>
          <w:sz w:val="28"/>
          <w:szCs w:val="28"/>
        </w:rPr>
      </w:pPr>
    </w:p>
    <w:p w14:paraId="5E6191D6" w14:textId="602495CF" w:rsidR="007548CF" w:rsidRDefault="007548CF" w:rsidP="007548CF">
      <w:pPr>
        <w:rPr>
          <w:sz w:val="28"/>
          <w:szCs w:val="28"/>
        </w:rPr>
      </w:pPr>
    </w:p>
    <w:p w14:paraId="76940295" w14:textId="27340CE9" w:rsidR="007548CF" w:rsidRDefault="007548CF" w:rsidP="007548CF">
      <w:pPr>
        <w:rPr>
          <w:sz w:val="28"/>
          <w:szCs w:val="28"/>
        </w:rPr>
      </w:pPr>
    </w:p>
    <w:p w14:paraId="12E00703" w14:textId="3779B2B1" w:rsidR="007548CF" w:rsidRDefault="007548CF" w:rsidP="007548CF">
      <w:pPr>
        <w:rPr>
          <w:sz w:val="28"/>
          <w:szCs w:val="28"/>
        </w:rPr>
      </w:pPr>
    </w:p>
    <w:p w14:paraId="52C8F768" w14:textId="02C83916" w:rsidR="007548CF" w:rsidRDefault="007548CF" w:rsidP="007548CF">
      <w:pPr>
        <w:rPr>
          <w:sz w:val="28"/>
          <w:szCs w:val="28"/>
        </w:rPr>
      </w:pPr>
    </w:p>
    <w:p w14:paraId="5642AE79" w14:textId="572C3B9D" w:rsidR="007548CF" w:rsidRDefault="007548CF" w:rsidP="007548CF">
      <w:pPr>
        <w:rPr>
          <w:sz w:val="28"/>
          <w:szCs w:val="28"/>
        </w:rPr>
      </w:pPr>
    </w:p>
    <w:p w14:paraId="56F7D6D7" w14:textId="7CF9EA04" w:rsidR="007548CF" w:rsidRDefault="007548CF" w:rsidP="007548CF">
      <w:pPr>
        <w:rPr>
          <w:sz w:val="28"/>
          <w:szCs w:val="28"/>
        </w:rPr>
      </w:pPr>
    </w:p>
    <w:p w14:paraId="1A939B95" w14:textId="2BC46DFC" w:rsidR="007548CF" w:rsidRDefault="007548CF" w:rsidP="007548CF">
      <w:pPr>
        <w:rPr>
          <w:sz w:val="28"/>
          <w:szCs w:val="28"/>
        </w:rPr>
      </w:pPr>
    </w:p>
    <w:p w14:paraId="29BC21A2" w14:textId="31630976" w:rsidR="007548CF" w:rsidRDefault="007548CF" w:rsidP="007548CF">
      <w:pPr>
        <w:rPr>
          <w:sz w:val="28"/>
          <w:szCs w:val="28"/>
        </w:rPr>
      </w:pPr>
    </w:p>
    <w:p w14:paraId="3F6EC3E4" w14:textId="175DDB5F" w:rsidR="007548CF" w:rsidRDefault="007548CF" w:rsidP="007548CF">
      <w:pPr>
        <w:rPr>
          <w:sz w:val="28"/>
          <w:szCs w:val="28"/>
        </w:rPr>
      </w:pPr>
    </w:p>
    <w:p w14:paraId="06B58150" w14:textId="7C2E9D92" w:rsidR="007548CF" w:rsidRDefault="007548CF" w:rsidP="007548CF">
      <w:pPr>
        <w:rPr>
          <w:sz w:val="28"/>
          <w:szCs w:val="28"/>
        </w:rPr>
      </w:pPr>
    </w:p>
    <w:p w14:paraId="235FDD22" w14:textId="2FB314D4" w:rsidR="007548CF" w:rsidRDefault="007548CF" w:rsidP="007548CF">
      <w:pPr>
        <w:rPr>
          <w:sz w:val="28"/>
          <w:szCs w:val="28"/>
        </w:rPr>
      </w:pPr>
    </w:p>
    <w:p w14:paraId="0432DAB1" w14:textId="2DFC6B54" w:rsidR="007548CF" w:rsidRDefault="007548CF" w:rsidP="007548CF">
      <w:pPr>
        <w:rPr>
          <w:sz w:val="28"/>
          <w:szCs w:val="28"/>
        </w:rPr>
      </w:pPr>
    </w:p>
    <w:p w14:paraId="235464F9" w14:textId="6B827ED4" w:rsidR="00FB474A" w:rsidRDefault="007548CF" w:rsidP="00754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FB474A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Составитель : музыкальный руководитель </w:t>
      </w:r>
    </w:p>
    <w:p w14:paraId="47AE43BE" w14:textId="6AD2A83F" w:rsidR="007548CF" w:rsidRPr="007548CF" w:rsidRDefault="00FB474A" w:rsidP="007548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7548CF">
        <w:rPr>
          <w:sz w:val="28"/>
          <w:szCs w:val="28"/>
        </w:rPr>
        <w:t>Поединщикова Алена В</w:t>
      </w:r>
      <w:r>
        <w:rPr>
          <w:sz w:val="28"/>
          <w:szCs w:val="28"/>
        </w:rPr>
        <w:t>ладимировна</w:t>
      </w:r>
    </w:p>
    <w:p w14:paraId="546AF3B3" w14:textId="77777777" w:rsidR="007548CF" w:rsidRPr="007548CF" w:rsidRDefault="007548CF" w:rsidP="0008091D">
      <w:pPr>
        <w:spacing w:before="100" w:beforeAutospacing="1" w:after="100" w:afterAutospacing="1"/>
        <w:rPr>
          <w:sz w:val="28"/>
          <w:szCs w:val="28"/>
        </w:rPr>
      </w:pPr>
    </w:p>
    <w:p w14:paraId="692B7E8A" w14:textId="77777777" w:rsidR="007548CF" w:rsidRDefault="007548CF" w:rsidP="0008091D">
      <w:pPr>
        <w:spacing w:before="100" w:beforeAutospacing="1" w:after="100" w:afterAutospacing="1"/>
        <w:rPr>
          <w:sz w:val="28"/>
          <w:szCs w:val="28"/>
        </w:rPr>
      </w:pPr>
    </w:p>
    <w:p w14:paraId="00FBAC38" w14:textId="77777777" w:rsidR="00FB474A" w:rsidRDefault="00FB474A" w:rsidP="0008091D">
      <w:pPr>
        <w:spacing w:before="100" w:beforeAutospacing="1" w:after="100" w:afterAutospacing="1"/>
        <w:rPr>
          <w:sz w:val="28"/>
          <w:szCs w:val="28"/>
        </w:rPr>
      </w:pPr>
    </w:p>
    <w:p w14:paraId="62E78441" w14:textId="2E8D622A" w:rsidR="00F7241C" w:rsidRPr="0008091D" w:rsidRDefault="000F3889" w:rsidP="0008091D">
      <w:pPr>
        <w:spacing w:before="100" w:beforeAutospacing="1" w:after="100" w:afterAutospacing="1"/>
        <w:rPr>
          <w:sz w:val="28"/>
          <w:szCs w:val="28"/>
        </w:rPr>
      </w:pPr>
      <w:r w:rsidRPr="0008091D">
        <w:rPr>
          <w:sz w:val="28"/>
          <w:szCs w:val="28"/>
        </w:rPr>
        <w:lastRenderedPageBreak/>
        <w:t>(</w:t>
      </w:r>
      <w:r w:rsidR="003A6A7C">
        <w:rPr>
          <w:sz w:val="28"/>
          <w:szCs w:val="28"/>
        </w:rPr>
        <w:t>Звучит м</w:t>
      </w:r>
      <w:r w:rsidR="00F7241C" w:rsidRPr="0008091D">
        <w:rPr>
          <w:sz w:val="28"/>
          <w:szCs w:val="28"/>
        </w:rPr>
        <w:t>узыка русско-народная</w:t>
      </w:r>
      <w:r w:rsidRPr="0008091D">
        <w:rPr>
          <w:sz w:val="28"/>
          <w:szCs w:val="28"/>
        </w:rPr>
        <w:t>, входят мальчики)</w:t>
      </w:r>
    </w:p>
    <w:p w14:paraId="1CFB8FD2" w14:textId="77777777" w:rsidR="000F3889" w:rsidRPr="0008091D" w:rsidRDefault="000F3889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 xml:space="preserve">1 </w:t>
      </w:r>
      <w:r w:rsidR="00F7241C" w:rsidRPr="0008091D">
        <w:rPr>
          <w:b/>
          <w:bCs/>
          <w:sz w:val="28"/>
          <w:szCs w:val="28"/>
        </w:rPr>
        <w:t>Мальчик:</w:t>
      </w:r>
    </w:p>
    <w:p w14:paraId="0D3B5BC3" w14:textId="77777777" w:rsidR="000F3889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нимание! Внимание!... </w:t>
      </w:r>
      <w:r w:rsidRPr="0008091D">
        <w:rPr>
          <w:sz w:val="28"/>
          <w:szCs w:val="28"/>
        </w:rPr>
        <w:br/>
        <w:t>В честь праздника 8 Марта</w:t>
      </w:r>
      <w:r w:rsidRPr="0008091D">
        <w:rPr>
          <w:sz w:val="28"/>
          <w:szCs w:val="28"/>
        </w:rPr>
        <w:br/>
        <w:t>Объявляем весёлое гуляние!</w:t>
      </w:r>
    </w:p>
    <w:p w14:paraId="5CCC94C0" w14:textId="1D6AD87F" w:rsidR="00F7241C" w:rsidRPr="0008091D" w:rsidRDefault="000F3889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2 мальчик</w:t>
      </w:r>
      <w:r w:rsidR="00F7241C" w:rsidRPr="0008091D">
        <w:rPr>
          <w:b/>
          <w:bCs/>
          <w:sz w:val="28"/>
          <w:szCs w:val="28"/>
        </w:rPr>
        <w:br/>
      </w:r>
      <w:r w:rsidR="00F7241C" w:rsidRPr="0008091D">
        <w:rPr>
          <w:sz w:val="28"/>
          <w:szCs w:val="28"/>
        </w:rPr>
        <w:t>Поспешите, поспешите!</w:t>
      </w:r>
      <w:r w:rsidR="00F7241C" w:rsidRPr="0008091D">
        <w:rPr>
          <w:sz w:val="28"/>
          <w:szCs w:val="28"/>
        </w:rPr>
        <w:br/>
        <w:t>Ничего не пропустите!</w:t>
      </w:r>
    </w:p>
    <w:p w14:paraId="6D353130" w14:textId="77777777" w:rsidR="000F3889" w:rsidRPr="0008091D" w:rsidRDefault="000F38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3 мальчик</w:t>
      </w:r>
    </w:p>
    <w:p w14:paraId="7B5D2854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Сегодня праздник самый лучший,</w:t>
      </w:r>
      <w:r w:rsidRPr="0008091D">
        <w:rPr>
          <w:sz w:val="28"/>
          <w:szCs w:val="28"/>
        </w:rPr>
        <w:br/>
        <w:t>Сегодня праздник – Женский день!</w:t>
      </w:r>
      <w:r w:rsidRPr="0008091D">
        <w:rPr>
          <w:sz w:val="28"/>
          <w:szCs w:val="28"/>
        </w:rPr>
        <w:br/>
      </w:r>
      <w:r w:rsidR="000F3889" w:rsidRPr="0008091D">
        <w:rPr>
          <w:b/>
          <w:bCs/>
          <w:sz w:val="28"/>
          <w:szCs w:val="28"/>
        </w:rPr>
        <w:t xml:space="preserve"> 4 мальчик</w:t>
      </w:r>
    </w:p>
    <w:p w14:paraId="637AD40A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Опять пришла весна к нам в дом,</w:t>
      </w:r>
    </w:p>
    <w:p w14:paraId="556A720B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Опять мы праздника все ждём!</w:t>
      </w:r>
    </w:p>
    <w:p w14:paraId="4AEB53B4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Как запоём мы, как запляшем!</w:t>
      </w:r>
    </w:p>
    <w:p w14:paraId="251BBF18" w14:textId="40F6FA9B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о только где девчонки наши?</w:t>
      </w:r>
    </w:p>
    <w:p w14:paraId="56A0533B" w14:textId="77777777" w:rsidR="000F3889" w:rsidRPr="0008091D" w:rsidRDefault="000F38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5 мальчик</w:t>
      </w:r>
    </w:p>
    <w:p w14:paraId="0631728F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А наши милые девчонки</w:t>
      </w:r>
    </w:p>
    <w:p w14:paraId="0D33AF28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Не хотят стоять в сторонке,</w:t>
      </w:r>
    </w:p>
    <w:p w14:paraId="615DE2DC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 xml:space="preserve">Сарафаны </w:t>
      </w:r>
      <w:r w:rsidR="000F3889" w:rsidRPr="0008091D">
        <w:rPr>
          <w:sz w:val="28"/>
          <w:szCs w:val="28"/>
        </w:rPr>
        <w:t xml:space="preserve">все </w:t>
      </w:r>
      <w:r w:rsidRPr="0008091D">
        <w:rPr>
          <w:sz w:val="28"/>
          <w:szCs w:val="28"/>
        </w:rPr>
        <w:t>надели</w:t>
      </w:r>
    </w:p>
    <w:p w14:paraId="7AA9760B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 xml:space="preserve">Словно </w:t>
      </w:r>
      <w:r w:rsidR="000F3889" w:rsidRPr="0008091D">
        <w:rPr>
          <w:sz w:val="28"/>
          <w:szCs w:val="28"/>
        </w:rPr>
        <w:t xml:space="preserve"> </w:t>
      </w:r>
      <w:r w:rsidRPr="0008091D">
        <w:rPr>
          <w:sz w:val="28"/>
          <w:szCs w:val="28"/>
        </w:rPr>
        <w:t xml:space="preserve"> все фотомодели</w:t>
      </w:r>
    </w:p>
    <w:p w14:paraId="018B61D8" w14:textId="52228FA9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елолицы и нежны русские красавицы они.</w:t>
      </w:r>
    </w:p>
    <w:p w14:paraId="2F366AFE" w14:textId="77777777" w:rsidR="000F3889" w:rsidRPr="0008091D" w:rsidRDefault="000F38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6 мальчик</w:t>
      </w:r>
    </w:p>
    <w:p w14:paraId="4A562184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Во главе у них стоят</w:t>
      </w:r>
      <w:r w:rsidR="000F3889" w:rsidRPr="0008091D">
        <w:rPr>
          <w:b/>
          <w:bCs/>
          <w:sz w:val="28"/>
          <w:szCs w:val="28"/>
        </w:rPr>
        <w:t xml:space="preserve"> </w:t>
      </w:r>
      <w:r w:rsidR="000F3889" w:rsidRPr="0008091D">
        <w:rPr>
          <w:sz w:val="28"/>
          <w:szCs w:val="28"/>
        </w:rPr>
        <w:t>н</w:t>
      </w:r>
      <w:r w:rsidRPr="0008091D">
        <w:rPr>
          <w:sz w:val="28"/>
          <w:szCs w:val="28"/>
        </w:rPr>
        <w:t>аши воспитатели</w:t>
      </w:r>
    </w:p>
    <w:p w14:paraId="340195B9" w14:textId="77777777" w:rsidR="000F3889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>Величавы и умны.</w:t>
      </w:r>
    </w:p>
    <w:p w14:paraId="0C174DDE" w14:textId="01B0D2D5" w:rsidR="00F7241C" w:rsidRPr="0008091D" w:rsidRDefault="000F3889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 xml:space="preserve">Да смотрите, </w:t>
      </w:r>
      <w:r w:rsidR="00F7241C" w:rsidRPr="0008091D">
        <w:rPr>
          <w:sz w:val="28"/>
          <w:szCs w:val="28"/>
        </w:rPr>
        <w:t>вот они!</w:t>
      </w:r>
    </w:p>
    <w:p w14:paraId="71EA339B" w14:textId="59FE1FBE" w:rsidR="00F7241C" w:rsidRPr="0008091D" w:rsidRDefault="003A6A7C" w:rsidP="0008091D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F7241C" w:rsidRPr="0008091D">
        <w:rPr>
          <w:b/>
          <w:bCs/>
          <w:sz w:val="28"/>
          <w:szCs w:val="28"/>
        </w:rPr>
        <w:t>Танец-вход воспитател</w:t>
      </w:r>
      <w:r w:rsidR="003B44C5" w:rsidRPr="0008091D">
        <w:rPr>
          <w:b/>
          <w:bCs/>
          <w:sz w:val="28"/>
          <w:szCs w:val="28"/>
        </w:rPr>
        <w:t xml:space="preserve">я </w:t>
      </w:r>
      <w:r w:rsidR="000F3889" w:rsidRPr="0008091D">
        <w:rPr>
          <w:b/>
          <w:bCs/>
          <w:sz w:val="28"/>
          <w:szCs w:val="28"/>
        </w:rPr>
        <w:t xml:space="preserve"> и </w:t>
      </w:r>
      <w:r w:rsidR="00F7241C" w:rsidRPr="0008091D">
        <w:rPr>
          <w:b/>
          <w:bCs/>
          <w:sz w:val="28"/>
          <w:szCs w:val="28"/>
        </w:rPr>
        <w:t xml:space="preserve"> </w:t>
      </w:r>
      <w:r w:rsidR="000F3889" w:rsidRPr="0008091D">
        <w:rPr>
          <w:b/>
          <w:bCs/>
          <w:sz w:val="28"/>
          <w:szCs w:val="28"/>
        </w:rPr>
        <w:t xml:space="preserve"> </w:t>
      </w:r>
      <w:r w:rsidR="00F7241C" w:rsidRPr="0008091D">
        <w:rPr>
          <w:b/>
          <w:bCs/>
          <w:sz w:val="28"/>
          <w:szCs w:val="28"/>
        </w:rPr>
        <w:t xml:space="preserve"> девоч</w:t>
      </w:r>
      <w:r w:rsidR="000F3889" w:rsidRPr="0008091D">
        <w:rPr>
          <w:b/>
          <w:bCs/>
          <w:sz w:val="28"/>
          <w:szCs w:val="28"/>
        </w:rPr>
        <w:t xml:space="preserve">ек  </w:t>
      </w:r>
      <w:r w:rsidR="00F7241C" w:rsidRPr="0008091D">
        <w:rPr>
          <w:b/>
          <w:bCs/>
          <w:sz w:val="28"/>
          <w:szCs w:val="28"/>
        </w:rPr>
        <w:t xml:space="preserve"> выполняют танцевальные движения, расходятся к мальчикам</w:t>
      </w:r>
      <w:r>
        <w:rPr>
          <w:b/>
          <w:bCs/>
          <w:sz w:val="28"/>
          <w:szCs w:val="28"/>
        </w:rPr>
        <w:t>)</w:t>
      </w:r>
    </w:p>
    <w:p w14:paraId="552BECC2" w14:textId="1EEC4FE8" w:rsidR="000F3889" w:rsidRPr="0008091D" w:rsidRDefault="000F38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</w:t>
      </w:r>
    </w:p>
    <w:p w14:paraId="07222AE9" w14:textId="402E8EE0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Как у наших, у ворот, собирается народ!</w:t>
      </w:r>
    </w:p>
    <w:p w14:paraId="44D4E8AA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а людей посмотреть, да себя показать!</w:t>
      </w:r>
    </w:p>
    <w:p w14:paraId="77EB8FBF" w14:textId="196698B4" w:rsidR="00F7241C" w:rsidRPr="0008091D" w:rsidRDefault="000F38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1 реб</w:t>
      </w:r>
    </w:p>
    <w:p w14:paraId="31EDD529" w14:textId="6AC24C66" w:rsidR="000F3889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К нам пришли повеселиться</w:t>
      </w:r>
    </w:p>
    <w:p w14:paraId="510A22F5" w14:textId="77777777" w:rsidR="000F3889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аши мамочки-царицы!</w:t>
      </w:r>
    </w:p>
    <w:p w14:paraId="2202C0DA" w14:textId="77777777" w:rsidR="000F3889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Как лебедушки красивы!</w:t>
      </w:r>
    </w:p>
    <w:p w14:paraId="04E4BEE9" w14:textId="77777777" w:rsidR="000F3889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Это диво,  вот так диво!</w:t>
      </w:r>
    </w:p>
    <w:p w14:paraId="74515B53" w14:textId="77777777" w:rsidR="000F3889" w:rsidRPr="0008091D" w:rsidRDefault="00F7241C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2 Реб</w:t>
      </w:r>
    </w:p>
    <w:p w14:paraId="1B6C9C3F" w14:textId="77777777" w:rsidR="000F3889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Щечки алые горят,</w:t>
      </w:r>
      <w:r w:rsidR="000F3889" w:rsidRPr="0008091D">
        <w:rPr>
          <w:sz w:val="28"/>
          <w:szCs w:val="28"/>
        </w:rPr>
        <w:t xml:space="preserve"> у</w:t>
      </w:r>
      <w:r w:rsidRPr="0008091D">
        <w:rPr>
          <w:sz w:val="28"/>
          <w:szCs w:val="28"/>
        </w:rPr>
        <w:t>дивительный наряд!</w:t>
      </w:r>
    </w:p>
    <w:p w14:paraId="1137A4D9" w14:textId="560A5BCD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о чего ж вы хороши!</w:t>
      </w:r>
      <w:r w:rsidR="000F3889" w:rsidRPr="0008091D">
        <w:rPr>
          <w:sz w:val="28"/>
          <w:szCs w:val="28"/>
        </w:rPr>
        <w:t xml:space="preserve"> </w:t>
      </w:r>
      <w:r w:rsidRPr="0008091D">
        <w:rPr>
          <w:sz w:val="28"/>
          <w:szCs w:val="28"/>
        </w:rPr>
        <w:t>Мы вас любим от души!</w:t>
      </w:r>
    </w:p>
    <w:p w14:paraId="64AB8FEA" w14:textId="3AF9CC15" w:rsidR="00F7241C" w:rsidRPr="0008091D" w:rsidRDefault="00013801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3 </w:t>
      </w:r>
      <w:r w:rsidR="00F7241C" w:rsidRPr="0008091D">
        <w:rPr>
          <w:b/>
          <w:bCs/>
          <w:sz w:val="28"/>
          <w:szCs w:val="28"/>
        </w:rPr>
        <w:t>Ребенок:__________</w:t>
      </w:r>
    </w:p>
    <w:p w14:paraId="24BCFB98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ы сегодня нарядились,</w:t>
      </w:r>
    </w:p>
    <w:p w14:paraId="010CCC2A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удем петь и танцевать,</w:t>
      </w:r>
    </w:p>
    <w:p w14:paraId="630127D8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lastRenderedPageBreak/>
        <w:t>Будем вместе веселиться,</w:t>
      </w:r>
    </w:p>
    <w:p w14:paraId="3E627957" w14:textId="5EE46A2A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удем маму поздравлять!</w:t>
      </w:r>
    </w:p>
    <w:p w14:paraId="3DEC40F8" w14:textId="090EC27C" w:rsidR="00F7241C" w:rsidRPr="0008091D" w:rsidRDefault="00F7241C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:</w:t>
      </w:r>
    </w:p>
    <w:p w14:paraId="2B854908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 праздник солнечный чудесный</w:t>
      </w:r>
    </w:p>
    <w:p w14:paraId="334F70B4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усть звучат сегодня песни,</w:t>
      </w:r>
    </w:p>
    <w:p w14:paraId="09A37718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усть уходят прочь печали,</w:t>
      </w:r>
    </w:p>
    <w:p w14:paraId="5F1C950E" w14:textId="1C17121B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ы сегодня так вас ждали!</w:t>
      </w:r>
    </w:p>
    <w:p w14:paraId="6DF50FA4" w14:textId="77777777" w:rsidR="00013801" w:rsidRPr="0008091D" w:rsidRDefault="00013801" w:rsidP="0008091D">
      <w:pPr>
        <w:rPr>
          <w:b/>
          <w:bCs/>
          <w:sz w:val="28"/>
          <w:szCs w:val="28"/>
        </w:rPr>
      </w:pPr>
    </w:p>
    <w:p w14:paraId="668F22E9" w14:textId="411C18ED" w:rsidR="00F7241C" w:rsidRPr="0008091D" w:rsidRDefault="00F7241C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Песня «К нам гости пришли!» (</w:t>
      </w:r>
      <w:r w:rsidRPr="0008091D">
        <w:rPr>
          <w:sz w:val="28"/>
          <w:szCs w:val="28"/>
        </w:rPr>
        <w:t>Музыка Ан. Александрова. Слова М. Ивенсен)</w:t>
      </w:r>
    </w:p>
    <w:p w14:paraId="05583ED7" w14:textId="77777777" w:rsidR="003A6A7C" w:rsidRDefault="003A6A7C" w:rsidP="0008091D">
      <w:pPr>
        <w:rPr>
          <w:b/>
          <w:bCs/>
          <w:sz w:val="28"/>
          <w:szCs w:val="28"/>
        </w:rPr>
      </w:pPr>
    </w:p>
    <w:p w14:paraId="1C3B22E8" w14:textId="0514ADB2" w:rsidR="00F7241C" w:rsidRPr="0008091D" w:rsidRDefault="00F7241C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:</w:t>
      </w:r>
    </w:p>
    <w:p w14:paraId="23B6E517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аш веселый праздник начинается,</w:t>
      </w:r>
    </w:p>
    <w:p w14:paraId="614465B1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Скучать сегодня запрещается!</w:t>
      </w:r>
    </w:p>
    <w:p w14:paraId="6C0D720F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удем шутить, смеяться, танцевать,</w:t>
      </w:r>
    </w:p>
    <w:p w14:paraId="523A1A6D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 русские народные игры играть!</w:t>
      </w:r>
    </w:p>
    <w:p w14:paraId="0A53D199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Хороводы водить да подарки дарить!</w:t>
      </w:r>
    </w:p>
    <w:p w14:paraId="39D2A000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:</w:t>
      </w:r>
    </w:p>
    <w:p w14:paraId="58995592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Что ж, минуточку внимания,</w:t>
      </w:r>
      <w:r w:rsidR="00013801" w:rsidRPr="0008091D">
        <w:rPr>
          <w:sz w:val="28"/>
          <w:szCs w:val="28"/>
        </w:rPr>
        <w:t xml:space="preserve"> </w:t>
      </w:r>
      <w:r w:rsidRPr="0008091D">
        <w:rPr>
          <w:sz w:val="28"/>
          <w:szCs w:val="28"/>
        </w:rPr>
        <w:t>Чуточку терпения.</w:t>
      </w:r>
    </w:p>
    <w:p w14:paraId="662A102A" w14:textId="6A2A0983" w:rsidR="00013801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ы сейчас увидите,</w:t>
      </w:r>
      <w:r w:rsidR="00013801" w:rsidRPr="0008091D">
        <w:rPr>
          <w:sz w:val="28"/>
          <w:szCs w:val="28"/>
        </w:rPr>
        <w:t xml:space="preserve"> </w:t>
      </w:r>
      <w:r w:rsidR="00655E16" w:rsidRPr="0008091D">
        <w:rPr>
          <w:sz w:val="28"/>
          <w:szCs w:val="28"/>
        </w:rPr>
        <w:t>ч</w:t>
      </w:r>
      <w:r w:rsidRPr="0008091D">
        <w:rPr>
          <w:sz w:val="28"/>
          <w:szCs w:val="28"/>
        </w:rPr>
        <w:t>то произойдёт.</w:t>
      </w:r>
    </w:p>
    <w:p w14:paraId="646AA526" w14:textId="673B39EC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ружно за руки беритесь и на стульчики садитесь!</w:t>
      </w:r>
    </w:p>
    <w:p w14:paraId="3D0C6DD5" w14:textId="77777777" w:rsidR="003A6A7C" w:rsidRDefault="003A6A7C" w:rsidP="0008091D">
      <w:pPr>
        <w:spacing w:after="100" w:afterAutospacing="1"/>
        <w:rPr>
          <w:b/>
          <w:bCs/>
          <w:sz w:val="28"/>
          <w:szCs w:val="28"/>
        </w:rPr>
      </w:pPr>
    </w:p>
    <w:p w14:paraId="6A4E99DD" w14:textId="256F61EC" w:rsidR="00F7241C" w:rsidRPr="0008091D" w:rsidRDefault="00013801" w:rsidP="0008091D">
      <w:pPr>
        <w:spacing w:after="100" w:afterAutospacing="1"/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(</w:t>
      </w:r>
      <w:r w:rsidR="00F7241C" w:rsidRPr="0008091D">
        <w:rPr>
          <w:b/>
          <w:bCs/>
          <w:sz w:val="28"/>
          <w:szCs w:val="28"/>
        </w:rPr>
        <w:t>под русскую народную музыку</w:t>
      </w:r>
      <w:r w:rsidR="003C3674" w:rsidRPr="0008091D">
        <w:rPr>
          <w:b/>
          <w:bCs/>
          <w:sz w:val="28"/>
          <w:szCs w:val="28"/>
        </w:rPr>
        <w:t xml:space="preserve"> </w:t>
      </w:r>
      <w:r w:rsidRPr="0008091D">
        <w:rPr>
          <w:b/>
          <w:bCs/>
          <w:sz w:val="28"/>
          <w:szCs w:val="28"/>
        </w:rPr>
        <w:t>дети садятся на стульчики)</w:t>
      </w:r>
    </w:p>
    <w:p w14:paraId="3C37AEDC" w14:textId="77777777" w:rsidR="00013801" w:rsidRPr="0008091D" w:rsidRDefault="00F7241C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:</w:t>
      </w:r>
    </w:p>
    <w:p w14:paraId="76DA8CC8" w14:textId="04CCB490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Если в чудо веришь ты -</w:t>
      </w:r>
    </w:p>
    <w:p w14:paraId="3957C1E7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ы о нём расскажем,</w:t>
      </w:r>
    </w:p>
    <w:p w14:paraId="54843303" w14:textId="55B2DCF9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Если в чудо веришь ты -</w:t>
      </w:r>
    </w:p>
    <w:p w14:paraId="6EA5D487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ы его покажем.</w:t>
      </w:r>
    </w:p>
    <w:p w14:paraId="5A43F804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Чудеса повсюду есть –</w:t>
      </w:r>
    </w:p>
    <w:p w14:paraId="7C8E90AF" w14:textId="77777777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сех не перечесть.</w:t>
      </w:r>
    </w:p>
    <w:p w14:paraId="0451849C" w14:textId="49D42355" w:rsidR="00F7241C" w:rsidRPr="0008091D" w:rsidRDefault="00F7241C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о для Вас особое чудо из чудес.</w:t>
      </w:r>
    </w:p>
    <w:p w14:paraId="6A5C5CC7" w14:textId="7CF21AC2" w:rsidR="00013801" w:rsidRPr="0008091D" w:rsidRDefault="00013801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(под музыку входит</w:t>
      </w:r>
      <w:r w:rsidR="002A5714" w:rsidRPr="0008091D">
        <w:rPr>
          <w:sz w:val="28"/>
          <w:szCs w:val="28"/>
        </w:rPr>
        <w:t xml:space="preserve"> домовенок</w:t>
      </w:r>
      <w:r w:rsidRPr="0008091D">
        <w:rPr>
          <w:sz w:val="28"/>
          <w:szCs w:val="28"/>
        </w:rPr>
        <w:t>)</w:t>
      </w:r>
    </w:p>
    <w:p w14:paraId="7D40CB48" w14:textId="19032AAB" w:rsidR="002A5714" w:rsidRPr="0008091D" w:rsidRDefault="002A5714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57258803" w14:textId="1C12DA3E" w:rsidR="002A5714" w:rsidRPr="0008091D" w:rsidRDefault="002A5714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одождите, подождите, вы что, без меня праздник начали? Я ведь веселый домовенок, охраняю всех с пеленок.</w:t>
      </w:r>
    </w:p>
    <w:p w14:paraId="1A4B36D2" w14:textId="603B88E0" w:rsidR="002A5714" w:rsidRPr="0008091D" w:rsidRDefault="002A5714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</w:t>
      </w:r>
    </w:p>
    <w:p w14:paraId="7117FAC8" w14:textId="6477AE81" w:rsidR="002A5714" w:rsidRPr="0008091D" w:rsidRDefault="002A5714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А, вот откуда слышны скрипы и шуршание!</w:t>
      </w:r>
    </w:p>
    <w:p w14:paraId="5E6E6500" w14:textId="0A0E2A68" w:rsidR="002A5714" w:rsidRPr="0008091D" w:rsidRDefault="002A5714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Так это Домовой!</w:t>
      </w:r>
    </w:p>
    <w:p w14:paraId="5C7D8E7A" w14:textId="2988A0B0" w:rsidR="002A5714" w:rsidRPr="0008091D" w:rsidRDefault="002A5714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79894D1C" w14:textId="03B15AAC" w:rsidR="002A5714" w:rsidRPr="0008091D" w:rsidRDefault="002A5714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е домовой, а домовенок – я пока еще ребенок.</w:t>
      </w:r>
    </w:p>
    <w:p w14:paraId="45F036E6" w14:textId="6585A6CD" w:rsidR="002A5714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И настало времечко пошалить маленечко!</w:t>
      </w:r>
    </w:p>
    <w:p w14:paraId="535CF4D7" w14:textId="38A4AC97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омовенка вы не бойтесь, улыбнитесь, успокойтесь.</w:t>
      </w:r>
    </w:p>
    <w:p w14:paraId="207DE5EA" w14:textId="2D5380AB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удем песни петь плясать, веселиться и играть.</w:t>
      </w:r>
    </w:p>
    <w:p w14:paraId="777BE760" w14:textId="7BAD6AED" w:rsidR="008334A5" w:rsidRPr="0008091D" w:rsidRDefault="008334A5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lastRenderedPageBreak/>
        <w:t>Ведущий</w:t>
      </w:r>
    </w:p>
    <w:p w14:paraId="46EBF178" w14:textId="2B219F66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омовенок, ты появился очень кстати. Сегодня мы поздравляем бабушек, мам, девочек, женщин.</w:t>
      </w:r>
    </w:p>
    <w:p w14:paraId="43ECE4C5" w14:textId="7E5C4479" w:rsidR="008334A5" w:rsidRPr="0008091D" w:rsidRDefault="008334A5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6E620448" w14:textId="0906F569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а знаю я про ваш праздник, вот и спешил к вам. У меня для вас есть сюрприз, надеюсь, что он вам понравится! Вот у меня корзинка, да не пустая. Вы никогда не догадаетесь что в ней. А в ней куклы старинные – обереги.</w:t>
      </w:r>
    </w:p>
    <w:p w14:paraId="6B0172A4" w14:textId="1AE91791" w:rsidR="008334A5" w:rsidRPr="0008091D" w:rsidRDefault="008334A5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</w:t>
      </w:r>
      <w:r w:rsidR="003B44C5" w:rsidRPr="0008091D">
        <w:rPr>
          <w:b/>
          <w:bCs/>
          <w:sz w:val="28"/>
          <w:szCs w:val="28"/>
        </w:rPr>
        <w:t>едущий</w:t>
      </w:r>
    </w:p>
    <w:p w14:paraId="543DB86E" w14:textId="716701C2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а, мы с детьми вели разговор про таких кукол.</w:t>
      </w:r>
    </w:p>
    <w:p w14:paraId="57815992" w14:textId="77777777" w:rsidR="00D82689" w:rsidRPr="0008091D" w:rsidRDefault="00D826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18561B58" w14:textId="7A6EF9BC" w:rsidR="00D82689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И вот первая кукла, ее больше всех любили девочки</w:t>
      </w:r>
    </w:p>
    <w:p w14:paraId="3A63C8A0" w14:textId="77777777" w:rsidR="00D82689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Куколка </w:t>
      </w:r>
      <w:r w:rsidRPr="0008091D">
        <w:rPr>
          <w:b/>
          <w:bCs/>
          <w:sz w:val="28"/>
          <w:szCs w:val="28"/>
        </w:rPr>
        <w:t>Секретница</w:t>
      </w:r>
    </w:p>
    <w:p w14:paraId="21146ACF" w14:textId="77777777" w:rsidR="00D82689" w:rsidRPr="0008091D" w:rsidRDefault="00D826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</w:t>
      </w:r>
    </w:p>
    <w:p w14:paraId="27524205" w14:textId="17BB5B9A" w:rsidR="00D82689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евочки старались доверить ей все секреты, чтобы это был сюрприз и никто не узнал о нем заранее. Нужно только поведать свою тайну Секретнице и завязать ей  на  руку ленточку.</w:t>
      </w:r>
    </w:p>
    <w:p w14:paraId="7A863C8E" w14:textId="282C077C" w:rsidR="00D82689" w:rsidRPr="0008091D" w:rsidRDefault="00D826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ой</w:t>
      </w:r>
    </w:p>
    <w:p w14:paraId="2F8000E0" w14:textId="6F261501" w:rsidR="00D82689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А эту куклу узнаете? Конечно, деревянная русская матрешка!</w:t>
      </w:r>
    </w:p>
    <w:p w14:paraId="2300B13D" w14:textId="14A4FC86" w:rsidR="00D82689" w:rsidRPr="0008091D" w:rsidRDefault="00D8268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</w:t>
      </w:r>
    </w:p>
    <w:p w14:paraId="0CC8277F" w14:textId="47CD242A" w:rsidR="00D82689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Эх, матрешечка – матрешка, красота на загляденье!</w:t>
      </w:r>
    </w:p>
    <w:p w14:paraId="23F14277" w14:textId="09B5DA9F" w:rsidR="00D82689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Только стоит разобрать – красоты уже штук пять.</w:t>
      </w:r>
    </w:p>
    <w:p w14:paraId="2A881518" w14:textId="0254C5D9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1 матр</w:t>
      </w:r>
    </w:p>
    <w:p w14:paraId="0936D06E" w14:textId="09DF1871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ы веселые игрушки, мы похожи друг на дружку.</w:t>
      </w:r>
    </w:p>
    <w:p w14:paraId="4EB962B1" w14:textId="64A7D011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2 матр</w:t>
      </w:r>
    </w:p>
    <w:p w14:paraId="79736043" w14:textId="33DE991E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 сарафанчиках цветных и в платочках расписных.</w:t>
      </w:r>
    </w:p>
    <w:p w14:paraId="1F9B6906" w14:textId="597716F2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3 матр.</w:t>
      </w:r>
    </w:p>
    <w:p w14:paraId="1AE2F418" w14:textId="7F6CD1E1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Ярче солнышко сияй, мы пришли на праздник к вам.</w:t>
      </w:r>
    </w:p>
    <w:p w14:paraId="0CBCAB3D" w14:textId="5BD3B85A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4 матр</w:t>
      </w:r>
    </w:p>
    <w:p w14:paraId="6C2DEBEE" w14:textId="3865626C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 и бабушек поздравим, громче хлопать вас заставим.</w:t>
      </w:r>
    </w:p>
    <w:p w14:paraId="247DA39A" w14:textId="19B28A91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5 матр</w:t>
      </w:r>
    </w:p>
    <w:p w14:paraId="717AADE5" w14:textId="63C52B2A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ам плясать и петь не лень, мы б плясали целый день.</w:t>
      </w:r>
    </w:p>
    <w:p w14:paraId="1E15E691" w14:textId="76E7B328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6 матр</w:t>
      </w:r>
    </w:p>
    <w:p w14:paraId="49BDE0FE" w14:textId="6D5C345E" w:rsidR="00D82689" w:rsidRPr="0008091D" w:rsidRDefault="00D82689" w:rsidP="0008091D">
      <w:pPr>
        <w:rPr>
          <w:sz w:val="28"/>
          <w:szCs w:val="28"/>
        </w:rPr>
      </w:pPr>
      <w:r w:rsidRPr="0008091D">
        <w:rPr>
          <w:color w:val="000000"/>
          <w:sz w:val="28"/>
          <w:szCs w:val="28"/>
        </w:rPr>
        <w:t>Мы веселые матрешки, все скучаем у окошка. Но куда это годится, мы хотим повеселиться!</w:t>
      </w:r>
      <w:r w:rsidRPr="0008091D">
        <w:rPr>
          <w:color w:val="000000"/>
          <w:sz w:val="28"/>
          <w:szCs w:val="28"/>
        </w:rPr>
        <w:br/>
      </w:r>
      <w:r w:rsidRPr="0008091D">
        <w:rPr>
          <w:color w:val="000000"/>
          <w:sz w:val="28"/>
          <w:szCs w:val="28"/>
        </w:rPr>
        <w:br/>
      </w:r>
      <w:r w:rsidR="003A6A7C">
        <w:rPr>
          <w:b/>
          <w:bCs/>
          <w:sz w:val="28"/>
          <w:szCs w:val="28"/>
        </w:rPr>
        <w:t xml:space="preserve">Танцевальный номер </w:t>
      </w:r>
      <w:r w:rsidR="007827C0">
        <w:rPr>
          <w:b/>
          <w:bCs/>
          <w:sz w:val="28"/>
          <w:szCs w:val="28"/>
        </w:rPr>
        <w:t>«А я чайничала»</w:t>
      </w:r>
      <w:r w:rsidR="003A6A7C">
        <w:rPr>
          <w:b/>
          <w:bCs/>
          <w:sz w:val="28"/>
          <w:szCs w:val="28"/>
        </w:rPr>
        <w:t xml:space="preserve"> (исполняют девочки)</w:t>
      </w:r>
    </w:p>
    <w:p w14:paraId="4F0A418B" w14:textId="77777777" w:rsidR="00D82689" w:rsidRPr="0008091D" w:rsidRDefault="00D82689" w:rsidP="0008091D">
      <w:pPr>
        <w:rPr>
          <w:sz w:val="28"/>
          <w:szCs w:val="28"/>
        </w:rPr>
      </w:pPr>
    </w:p>
    <w:p w14:paraId="4C36A627" w14:textId="6790FB6F" w:rsidR="008334A5" w:rsidRPr="0008091D" w:rsidRDefault="008334A5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400AC64A" w14:textId="625E68CE" w:rsidR="008334A5" w:rsidRPr="0008091D" w:rsidRDefault="00D8268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А вот еще одна </w:t>
      </w:r>
      <w:r w:rsidR="008334A5" w:rsidRPr="0008091D">
        <w:rPr>
          <w:sz w:val="28"/>
          <w:szCs w:val="28"/>
        </w:rPr>
        <w:t xml:space="preserve">кукла – </w:t>
      </w:r>
      <w:r w:rsidR="008A0495" w:rsidRPr="0008091D">
        <w:rPr>
          <w:b/>
          <w:bCs/>
          <w:sz w:val="28"/>
          <w:szCs w:val="28"/>
        </w:rPr>
        <w:t>Травница или</w:t>
      </w:r>
      <w:r w:rsidR="008A0495" w:rsidRPr="0008091D">
        <w:rPr>
          <w:sz w:val="28"/>
          <w:szCs w:val="28"/>
        </w:rPr>
        <w:t xml:space="preserve"> </w:t>
      </w:r>
      <w:r w:rsidR="008334A5" w:rsidRPr="0008091D">
        <w:rPr>
          <w:b/>
          <w:bCs/>
          <w:sz w:val="28"/>
          <w:szCs w:val="28"/>
        </w:rPr>
        <w:t>Здоровеюшка.</w:t>
      </w:r>
    </w:p>
    <w:p w14:paraId="20FEBD5B" w14:textId="1D6FC0E8" w:rsidR="008334A5" w:rsidRPr="0008091D" w:rsidRDefault="008334A5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1 Дев (держит куклу)</w:t>
      </w:r>
    </w:p>
    <w:p w14:paraId="4AA5B5D0" w14:textId="6C003485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ерегиня Здоровея, словно солнышко всех греет</w:t>
      </w:r>
    </w:p>
    <w:p w14:paraId="5EEBCCBF" w14:textId="5994EC73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 дом болезни не пускает и от гриппа защищает</w:t>
      </w:r>
    </w:p>
    <w:p w14:paraId="413FDEA7" w14:textId="69BBC872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(передает куклу 2 дев)</w:t>
      </w:r>
    </w:p>
    <w:p w14:paraId="64059FCB" w14:textId="1E548384" w:rsidR="00655E16" w:rsidRPr="0008091D" w:rsidRDefault="00655E16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2 дев</w:t>
      </w:r>
    </w:p>
    <w:p w14:paraId="0B7BBE1D" w14:textId="799C8327" w:rsidR="008334A5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От диет мам оберегает, красоту им охраняет.</w:t>
      </w:r>
    </w:p>
    <w:p w14:paraId="18B85813" w14:textId="77777777" w:rsidR="00CD65AD" w:rsidRPr="0008091D" w:rsidRDefault="008334A5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lastRenderedPageBreak/>
        <w:t xml:space="preserve">Говорит всем </w:t>
      </w:r>
      <w:r w:rsidR="00CD65AD" w:rsidRPr="0008091D">
        <w:rPr>
          <w:sz w:val="28"/>
          <w:szCs w:val="28"/>
        </w:rPr>
        <w:t xml:space="preserve">без затей – кашу ешьте </w:t>
      </w:r>
      <w:r w:rsidRPr="0008091D">
        <w:rPr>
          <w:sz w:val="28"/>
          <w:szCs w:val="28"/>
        </w:rPr>
        <w:t>каждый день</w:t>
      </w:r>
      <w:r w:rsidR="00CD65AD" w:rsidRPr="0008091D">
        <w:rPr>
          <w:sz w:val="28"/>
          <w:szCs w:val="28"/>
        </w:rPr>
        <w:t>.</w:t>
      </w:r>
    </w:p>
    <w:p w14:paraId="046061CE" w14:textId="5E5A8583" w:rsidR="008334A5" w:rsidRPr="0008091D" w:rsidRDefault="00CD65AD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6FCA5882" w14:textId="3E8DA5F9" w:rsidR="00CD65AD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А</w:t>
      </w:r>
      <w:r w:rsidR="00CD65AD" w:rsidRPr="0008091D">
        <w:rPr>
          <w:sz w:val="28"/>
          <w:szCs w:val="28"/>
        </w:rPr>
        <w:t xml:space="preserve"> что для каши нужно нам?</w:t>
      </w:r>
    </w:p>
    <w:p w14:paraId="1CF00880" w14:textId="2B75AC66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олоко мы в кашу льем?</w:t>
      </w:r>
    </w:p>
    <w:p w14:paraId="5C63A137" w14:textId="136C6EA1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А горький шоколад?</w:t>
      </w:r>
    </w:p>
    <w:p w14:paraId="41DCCB50" w14:textId="7D1BF8D3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А игристый лимонад?</w:t>
      </w:r>
    </w:p>
    <w:p w14:paraId="3525C0BF" w14:textId="19969814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обавим соли?</w:t>
      </w:r>
    </w:p>
    <w:p w14:paraId="4154EC9D" w14:textId="02371050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А может, пепси-колы?</w:t>
      </w:r>
    </w:p>
    <w:p w14:paraId="1E2EA526" w14:textId="77777777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Горошек зеленый?</w:t>
      </w:r>
    </w:p>
    <w:p w14:paraId="1579869C" w14:textId="2090B7AB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слицем сдобрим? Будет каша добрая!</w:t>
      </w:r>
    </w:p>
    <w:p w14:paraId="60F6AC7B" w14:textId="61042792" w:rsidR="00DD6220" w:rsidRPr="0008091D" w:rsidRDefault="00DD6220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ока кашка варится, песней позабавимся!</w:t>
      </w:r>
    </w:p>
    <w:p w14:paraId="0FEE6246" w14:textId="473CD000" w:rsidR="00CD65AD" w:rsidRPr="0008091D" w:rsidRDefault="00CD65AD" w:rsidP="0008091D">
      <w:pPr>
        <w:rPr>
          <w:sz w:val="28"/>
          <w:szCs w:val="28"/>
        </w:rPr>
      </w:pPr>
    </w:p>
    <w:p w14:paraId="03046F2A" w14:textId="43FA847C" w:rsidR="00CD65AD" w:rsidRPr="0008091D" w:rsidRDefault="00CD65AD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ПЕСНЯ</w:t>
      </w:r>
      <w:r w:rsidR="003A6A7C">
        <w:rPr>
          <w:b/>
          <w:bCs/>
          <w:sz w:val="28"/>
          <w:szCs w:val="28"/>
        </w:rPr>
        <w:t xml:space="preserve"> «Мамочку мы любим»</w:t>
      </w:r>
    </w:p>
    <w:p w14:paraId="16FE600F" w14:textId="37B7E489" w:rsidR="00CD65AD" w:rsidRPr="0008091D" w:rsidRDefault="00CD65AD" w:rsidP="0008091D">
      <w:pPr>
        <w:rPr>
          <w:sz w:val="28"/>
          <w:szCs w:val="28"/>
        </w:rPr>
      </w:pPr>
    </w:p>
    <w:p w14:paraId="3D0F3E10" w14:textId="6AE2CD8C" w:rsidR="00CD65AD" w:rsidRPr="0008091D" w:rsidRDefault="00CD65AD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6C26C41B" w14:textId="1921AF18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Я малютка Домовой , пригласи меня домой:</w:t>
      </w:r>
    </w:p>
    <w:p w14:paraId="3C46F0E1" w14:textId="45A45D30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Я порядок наведу, люблю в доме чистоту.</w:t>
      </w:r>
    </w:p>
    <w:p w14:paraId="4D97D480" w14:textId="7AA852B8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ашим мамам и бабушкам помогаю я исправно.</w:t>
      </w:r>
    </w:p>
    <w:p w14:paraId="267A47B2" w14:textId="3E6BFF6C" w:rsidR="00CD65AD" w:rsidRPr="0008091D" w:rsidRDefault="00CD65A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Вот еще одна кукла – </w:t>
      </w:r>
      <w:r w:rsidRPr="0008091D">
        <w:rPr>
          <w:b/>
          <w:bCs/>
          <w:sz w:val="28"/>
          <w:szCs w:val="28"/>
        </w:rPr>
        <w:t>Помощница.</w:t>
      </w:r>
    </w:p>
    <w:p w14:paraId="5032B4D7" w14:textId="48DE0F4F" w:rsidR="00CD65AD" w:rsidRPr="0008091D" w:rsidRDefault="00CD65AD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</w:t>
      </w:r>
    </w:p>
    <w:p w14:paraId="7E8FF585" w14:textId="68788B01" w:rsidR="00CD65AD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Здорово! Наши дети тоже помощники!</w:t>
      </w:r>
    </w:p>
    <w:p w14:paraId="737996E0" w14:textId="1947E069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усть сегодня у них супчик из песка и пирог украшен бусами – так дети играют пока, и все это им кажется вкусным.</w:t>
      </w:r>
    </w:p>
    <w:p w14:paraId="7578DB62" w14:textId="28B8C5D1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о, представьте на минутку – может быть пройдет 5 лет</w:t>
      </w:r>
    </w:p>
    <w:p w14:paraId="0DF202EF" w14:textId="0F101BA1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И уже всерьез, не в шутку, приготовят вам они обед.</w:t>
      </w:r>
    </w:p>
    <w:p w14:paraId="565C8CB2" w14:textId="77777777" w:rsidR="003C0943" w:rsidRPr="0008091D" w:rsidRDefault="003C0943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евочка</w:t>
      </w:r>
    </w:p>
    <w:p w14:paraId="5572A5C8" w14:textId="4C904965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от когда я мамой стану, никогда я не устану.</w:t>
      </w:r>
    </w:p>
    <w:p w14:paraId="122D3235" w14:textId="19F45711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ыль стирать, вязать и шить,</w:t>
      </w:r>
    </w:p>
    <w:p w14:paraId="761790D7" w14:textId="26534244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ирожки для всех лепить,</w:t>
      </w:r>
    </w:p>
    <w:p w14:paraId="6321FAF3" w14:textId="37D3FD7A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Чистить каждый день картошку, мыть тарелки, чашки, ложки…</w:t>
      </w:r>
    </w:p>
    <w:p w14:paraId="5AB001DE" w14:textId="4DD2EDD5" w:rsidR="003C0943" w:rsidRPr="0008091D" w:rsidRDefault="003C0943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ет, пожалуй, папой буду: очень много мыть посуды!</w:t>
      </w:r>
    </w:p>
    <w:p w14:paraId="2FFAE0C4" w14:textId="4A9A015F" w:rsidR="003C0943" w:rsidRPr="0008091D" w:rsidRDefault="003C0943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Мальчик</w:t>
      </w:r>
    </w:p>
    <w:p w14:paraId="113363C5" w14:textId="7CBFF86E" w:rsidR="00655E16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у я благодарю, ей спасибо говорю</w:t>
      </w:r>
    </w:p>
    <w:p w14:paraId="6BAA870C" w14:textId="0047B7E6" w:rsidR="00655E16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Каждый день и каждый час, что заботится о нас.</w:t>
      </w:r>
    </w:p>
    <w:p w14:paraId="5A66A295" w14:textId="055A533A" w:rsidR="00655E16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арит нам любовь и ласку</w:t>
      </w:r>
    </w:p>
    <w:p w14:paraId="75378A32" w14:textId="631E7BB4" w:rsidR="00655E16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И читает детям сказку.</w:t>
      </w:r>
    </w:p>
    <w:p w14:paraId="237CA6CC" w14:textId="64BB7181" w:rsidR="00655E16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Нету мамочки родней, позабочусь я о ней.</w:t>
      </w:r>
    </w:p>
    <w:p w14:paraId="05FE60CC" w14:textId="12EDC9CC" w:rsidR="00655E16" w:rsidRPr="0008091D" w:rsidRDefault="00655E16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риберу игрушки сам – я же твой помощник, мам!</w:t>
      </w:r>
    </w:p>
    <w:p w14:paraId="66CF919F" w14:textId="4DBCED88" w:rsidR="00655E16" w:rsidRPr="0008091D" w:rsidRDefault="003B44C5" w:rsidP="0008091D">
      <w:pPr>
        <w:rPr>
          <w:b/>
          <w:bCs/>
          <w:sz w:val="28"/>
          <w:szCs w:val="28"/>
        </w:rPr>
      </w:pPr>
      <w:r w:rsidRPr="0008091D">
        <w:rPr>
          <w:b/>
          <w:bCs/>
          <w:color w:val="000000"/>
          <w:sz w:val="28"/>
          <w:szCs w:val="28"/>
          <w:shd w:val="clear" w:color="auto" w:fill="FFFFFF"/>
        </w:rPr>
        <w:t>Ведущий</w:t>
      </w:r>
    </w:p>
    <w:p w14:paraId="07C8158E" w14:textId="5A8B73E5" w:rsidR="003C0943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Раз вы такие помощники – предлагаю поиграть.</w:t>
      </w:r>
    </w:p>
    <w:p w14:paraId="32EA0DAE" w14:textId="581B9EDB" w:rsidR="00423A7A" w:rsidRPr="0008091D" w:rsidRDefault="00423A7A" w:rsidP="0008091D">
      <w:pPr>
        <w:rPr>
          <w:sz w:val="28"/>
          <w:szCs w:val="28"/>
        </w:rPr>
      </w:pPr>
    </w:p>
    <w:p w14:paraId="36AA1ED0" w14:textId="36D15206" w:rsidR="00423A7A" w:rsidRDefault="00423A7A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ИГРА</w:t>
      </w:r>
      <w:r w:rsidR="003A6A7C">
        <w:rPr>
          <w:b/>
          <w:bCs/>
          <w:sz w:val="28"/>
          <w:szCs w:val="28"/>
        </w:rPr>
        <w:t xml:space="preserve"> с мамами (Нарисуй портрет сыночка или дочки»</w:t>
      </w:r>
    </w:p>
    <w:p w14:paraId="174485FA" w14:textId="5CB26C86" w:rsidR="003A6A7C" w:rsidRPr="003A6A7C" w:rsidRDefault="003A6A7C" w:rsidP="0008091D">
      <w:pPr>
        <w:rPr>
          <w:sz w:val="28"/>
          <w:szCs w:val="28"/>
        </w:rPr>
      </w:pPr>
      <w:r>
        <w:rPr>
          <w:sz w:val="28"/>
          <w:szCs w:val="28"/>
        </w:rPr>
        <w:t>(каждой маме дается воздушный шар и фломастер. Она  за определенное время должна нарисовать портрет сына или дочки)</w:t>
      </w:r>
    </w:p>
    <w:p w14:paraId="1211F6DC" w14:textId="5637FE02" w:rsidR="00423A7A" w:rsidRPr="0008091D" w:rsidRDefault="00423A7A" w:rsidP="0008091D">
      <w:pPr>
        <w:rPr>
          <w:sz w:val="28"/>
          <w:szCs w:val="28"/>
        </w:rPr>
      </w:pPr>
    </w:p>
    <w:p w14:paraId="3D187362" w14:textId="730A8989" w:rsidR="00423A7A" w:rsidRPr="0008091D" w:rsidRDefault="00423A7A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lastRenderedPageBreak/>
        <w:t>Домовенок</w:t>
      </w:r>
    </w:p>
    <w:p w14:paraId="62DFBF0C" w14:textId="133C70F4" w:rsidR="00423A7A" w:rsidRPr="0008091D" w:rsidRDefault="00423A7A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 xml:space="preserve">Таак, а вот еще одна кукла у меня, </w:t>
      </w:r>
      <w:r w:rsidRPr="0008091D">
        <w:rPr>
          <w:b/>
          <w:bCs/>
          <w:sz w:val="28"/>
          <w:szCs w:val="28"/>
        </w:rPr>
        <w:t>Защитница.</w:t>
      </w:r>
    </w:p>
    <w:p w14:paraId="10C5FCA9" w14:textId="50EB0FF0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Она помощница всех защитников.</w:t>
      </w:r>
    </w:p>
    <w:p w14:paraId="64CF40BA" w14:textId="2E01D4EE" w:rsidR="00423A7A" w:rsidRPr="0008091D" w:rsidRDefault="00423A7A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</w:t>
      </w:r>
    </w:p>
    <w:p w14:paraId="175276FF" w14:textId="233B0BA7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Эта кукла не только защищает от всяких неприятностей, она покровительствует всем защитникам: папам, мальчишкам и даже смелым девочкам.</w:t>
      </w:r>
    </w:p>
    <w:p w14:paraId="2B3ACB34" w14:textId="1DD91525" w:rsidR="00423A7A" w:rsidRPr="0008091D" w:rsidRDefault="00423A7A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Мальчик</w:t>
      </w:r>
    </w:p>
    <w:p w14:paraId="7A478284" w14:textId="65576EDC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Я – воин герой.</w:t>
      </w:r>
    </w:p>
    <w:p w14:paraId="6644CF7A" w14:textId="5FCC0A9C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За милую мамочку встану горой.</w:t>
      </w:r>
    </w:p>
    <w:p w14:paraId="31BFF16B" w14:textId="6E528548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Ее защищать я желаньем горю,</w:t>
      </w:r>
    </w:p>
    <w:p w14:paraId="6ED0064D" w14:textId="0F66A72A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От чистого сердца я вам говорю.</w:t>
      </w:r>
    </w:p>
    <w:p w14:paraId="2264F6E3" w14:textId="1865F015" w:rsidR="00423A7A" w:rsidRPr="0008091D" w:rsidRDefault="00423A7A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2 мальчик</w:t>
      </w:r>
    </w:p>
    <w:p w14:paraId="19B8243B" w14:textId="393B6FB6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Должен мальчик </w:t>
      </w:r>
      <w:r w:rsidR="003B44C5" w:rsidRPr="0008091D">
        <w:rPr>
          <w:sz w:val="28"/>
          <w:szCs w:val="28"/>
        </w:rPr>
        <w:t>с</w:t>
      </w:r>
      <w:r w:rsidRPr="0008091D">
        <w:rPr>
          <w:sz w:val="28"/>
          <w:szCs w:val="28"/>
        </w:rPr>
        <w:t>ильным быть , быстро бегать, быстро плыть.</w:t>
      </w:r>
    </w:p>
    <w:p w14:paraId="6796AA75" w14:textId="63F169BF" w:rsidR="00423A7A" w:rsidRPr="0008091D" w:rsidRDefault="00423A7A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риседать и отжиматься, в общем, спортом заниматься.</w:t>
      </w:r>
    </w:p>
    <w:p w14:paraId="1C314FC6" w14:textId="3F72C171" w:rsidR="00354834" w:rsidRPr="0008091D" w:rsidRDefault="00354834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3 мальчик</w:t>
      </w:r>
    </w:p>
    <w:p w14:paraId="54CC2FAE" w14:textId="7E0D4164" w:rsidR="0016334E" w:rsidRPr="0008091D" w:rsidRDefault="0016334E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Любят женщины военных статных, необыкновенных.</w:t>
      </w:r>
    </w:p>
    <w:p w14:paraId="5D929256" w14:textId="45E7153F" w:rsidR="0016334E" w:rsidRPr="0008091D" w:rsidRDefault="0016334E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Сейчас сюрприз для милых дам – летчики шагают к нам.</w:t>
      </w:r>
    </w:p>
    <w:p w14:paraId="11F7923D" w14:textId="2C31DA4C" w:rsidR="00423A7A" w:rsidRPr="0008091D" w:rsidRDefault="00354834" w:rsidP="0008091D">
      <w:pPr>
        <w:rPr>
          <w:b/>
          <w:sz w:val="28"/>
          <w:szCs w:val="28"/>
        </w:rPr>
      </w:pPr>
      <w:r w:rsidRPr="0008091D">
        <w:rPr>
          <w:color w:val="000000"/>
          <w:sz w:val="28"/>
          <w:szCs w:val="28"/>
        </w:rPr>
        <w:br/>
      </w:r>
      <w:r w:rsidR="003A6A7C">
        <w:rPr>
          <w:b/>
          <w:bCs/>
          <w:color w:val="000000"/>
          <w:sz w:val="28"/>
          <w:szCs w:val="28"/>
        </w:rPr>
        <w:t xml:space="preserve">Танцевальный номер </w:t>
      </w:r>
      <w:r w:rsidR="0016334E" w:rsidRPr="0008091D">
        <w:rPr>
          <w:b/>
          <w:bCs/>
          <w:color w:val="000000"/>
          <w:sz w:val="28"/>
          <w:szCs w:val="28"/>
        </w:rPr>
        <w:t>«Пилоты»</w:t>
      </w:r>
      <w:r w:rsidR="003A6A7C">
        <w:rPr>
          <w:b/>
          <w:bCs/>
          <w:color w:val="000000"/>
          <w:sz w:val="28"/>
          <w:szCs w:val="28"/>
        </w:rPr>
        <w:t xml:space="preserve"> (мальчики)</w:t>
      </w:r>
    </w:p>
    <w:p w14:paraId="3E628A17" w14:textId="187FA178" w:rsidR="00DC5AA2" w:rsidRPr="0008091D" w:rsidRDefault="00DC5AA2" w:rsidP="0008091D">
      <w:pPr>
        <w:rPr>
          <w:color w:val="000000"/>
          <w:sz w:val="28"/>
          <w:szCs w:val="28"/>
        </w:rPr>
      </w:pPr>
    </w:p>
    <w:p w14:paraId="67800753" w14:textId="6A300306" w:rsidR="0016334E" w:rsidRPr="0008091D" w:rsidRDefault="00DC5AA2" w:rsidP="0008091D">
      <w:pPr>
        <w:rPr>
          <w:b/>
          <w:bCs/>
          <w:color w:val="000000"/>
          <w:sz w:val="28"/>
          <w:szCs w:val="28"/>
        </w:rPr>
      </w:pPr>
      <w:r w:rsidRPr="0008091D">
        <w:rPr>
          <w:b/>
          <w:bCs/>
          <w:color w:val="000000"/>
          <w:sz w:val="28"/>
          <w:szCs w:val="28"/>
        </w:rPr>
        <w:t>Домовенок</w:t>
      </w:r>
    </w:p>
    <w:p w14:paraId="488B906E" w14:textId="2704355D" w:rsidR="00DC5AA2" w:rsidRPr="0008091D" w:rsidRDefault="00DC5AA2" w:rsidP="0008091D">
      <w:pPr>
        <w:rPr>
          <w:color w:val="000000"/>
          <w:sz w:val="28"/>
          <w:szCs w:val="28"/>
        </w:rPr>
      </w:pPr>
      <w:r w:rsidRPr="0008091D">
        <w:rPr>
          <w:sz w:val="28"/>
          <w:szCs w:val="28"/>
        </w:rPr>
        <w:t xml:space="preserve">Ох, и смелые ваши мальчишки. А чтоб были они сильными, нужен хороший аппетит. И вот моя куколка </w:t>
      </w:r>
      <w:r w:rsidR="00052F3F" w:rsidRPr="0008091D">
        <w:rPr>
          <w:b/>
          <w:bCs/>
          <w:sz w:val="28"/>
          <w:szCs w:val="28"/>
        </w:rPr>
        <w:t xml:space="preserve">Крупеничка – </w:t>
      </w:r>
      <w:r w:rsidR="00052F3F" w:rsidRPr="0008091D">
        <w:rPr>
          <w:sz w:val="28"/>
          <w:szCs w:val="28"/>
        </w:rPr>
        <w:t>чтобы было в доме сытно и богато.</w:t>
      </w:r>
    </w:p>
    <w:p w14:paraId="6F22F835" w14:textId="28D89210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Кто для всех пироги печет, кто внучат любить не устает?</w:t>
      </w:r>
    </w:p>
    <w:p w14:paraId="176839EB" w14:textId="04FC3455" w:rsidR="00DC5AA2" w:rsidRPr="0008091D" w:rsidRDefault="00DC5AA2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Дети</w:t>
      </w:r>
      <w:r w:rsidRPr="0008091D">
        <w:rPr>
          <w:sz w:val="28"/>
          <w:szCs w:val="28"/>
        </w:rPr>
        <w:t>: это бабушки!</w:t>
      </w:r>
    </w:p>
    <w:p w14:paraId="5A7064EA" w14:textId="5D8625A7" w:rsidR="00DC5AA2" w:rsidRPr="0008091D" w:rsidRDefault="00DC5AA2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1 реб</w:t>
      </w:r>
    </w:p>
    <w:p w14:paraId="7E5F5D0B" w14:textId="1264C40F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Как у нашей бабушки хороши оладушки.</w:t>
      </w:r>
    </w:p>
    <w:p w14:paraId="3EC2238E" w14:textId="4BDFED30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Уселись мы рядком, поливаем их медком!</w:t>
      </w:r>
    </w:p>
    <w:p w14:paraId="689B1D75" w14:textId="1928375E" w:rsidR="00DC5AA2" w:rsidRPr="0008091D" w:rsidRDefault="00DC5AA2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2 реб</w:t>
      </w:r>
    </w:p>
    <w:p w14:paraId="22CC781A" w14:textId="3943E68B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Усевшись рядом на окошко ласково мурлычет кошка.</w:t>
      </w:r>
    </w:p>
    <w:p w14:paraId="7CF02D92" w14:textId="040C246D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Угостить ее должны, ведь жарит бабушка блины.</w:t>
      </w:r>
    </w:p>
    <w:p w14:paraId="60DE15A7" w14:textId="42F1A061" w:rsidR="00DC5AA2" w:rsidRPr="0008091D" w:rsidRDefault="00DC5AA2" w:rsidP="0008091D">
      <w:pPr>
        <w:rPr>
          <w:sz w:val="28"/>
          <w:szCs w:val="28"/>
        </w:rPr>
      </w:pPr>
    </w:p>
    <w:p w14:paraId="4AA2749E" w14:textId="618F7A4F" w:rsidR="00DC5AA2" w:rsidRPr="0008091D" w:rsidRDefault="00DC5AA2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ПЕСНЯ</w:t>
      </w:r>
      <w:r w:rsidR="008A0495" w:rsidRPr="0008091D">
        <w:rPr>
          <w:b/>
          <w:bCs/>
          <w:sz w:val="28"/>
          <w:szCs w:val="28"/>
        </w:rPr>
        <w:t xml:space="preserve"> </w:t>
      </w:r>
      <w:r w:rsidR="007548CF">
        <w:rPr>
          <w:b/>
          <w:bCs/>
          <w:sz w:val="28"/>
          <w:szCs w:val="28"/>
        </w:rPr>
        <w:t>«Бабушка 21 века» муз. И слова Л.Альшанской</w:t>
      </w:r>
    </w:p>
    <w:p w14:paraId="4A330C17" w14:textId="2363AC64" w:rsidR="00DC5AA2" w:rsidRPr="0008091D" w:rsidRDefault="00DC5AA2" w:rsidP="0008091D">
      <w:pPr>
        <w:rPr>
          <w:sz w:val="28"/>
          <w:szCs w:val="28"/>
        </w:rPr>
      </w:pPr>
    </w:p>
    <w:p w14:paraId="41D95098" w14:textId="359628C6" w:rsidR="00DC5AA2" w:rsidRPr="0008091D" w:rsidRDefault="00DC5AA2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ущий</w:t>
      </w:r>
    </w:p>
    <w:p w14:paraId="281635B1" w14:textId="378AA553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а, вкусны оладушки у бабушки с вареньем! Ой, у нас варенья нет!</w:t>
      </w:r>
    </w:p>
    <w:p w14:paraId="5CF52EB4" w14:textId="6B3AA565" w:rsidR="00DC5AA2" w:rsidRPr="0008091D" w:rsidRDefault="00DC5AA2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094DFBC6" w14:textId="0FEC762E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Это не беда. Есть кастрюля, есть вода!</w:t>
      </w:r>
    </w:p>
    <w:p w14:paraId="7D7E6A7F" w14:textId="48E437A2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Бабушке поможем, варенье сварить сможем!</w:t>
      </w:r>
    </w:p>
    <w:p w14:paraId="7637249B" w14:textId="3C843795" w:rsidR="00DC5AA2" w:rsidRPr="0008091D" w:rsidRDefault="00DC5AA2" w:rsidP="0008091D">
      <w:pPr>
        <w:rPr>
          <w:sz w:val="28"/>
          <w:szCs w:val="28"/>
        </w:rPr>
      </w:pPr>
    </w:p>
    <w:p w14:paraId="375530E9" w14:textId="1143A8F9" w:rsidR="00DC5AA2" w:rsidRPr="0008091D" w:rsidRDefault="00DC5AA2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ИГРА «ВАРЕНЬЕ»</w:t>
      </w:r>
      <w:r w:rsidRPr="0008091D">
        <w:rPr>
          <w:sz w:val="28"/>
          <w:szCs w:val="28"/>
        </w:rPr>
        <w:t xml:space="preserve"> ( дети из корзины передают друг другу цепочкой по </w:t>
      </w:r>
      <w:r w:rsidR="007548CF">
        <w:rPr>
          <w:sz w:val="28"/>
          <w:szCs w:val="28"/>
        </w:rPr>
        <w:t xml:space="preserve">муляжу </w:t>
      </w:r>
      <w:r w:rsidRPr="0008091D">
        <w:rPr>
          <w:sz w:val="28"/>
          <w:szCs w:val="28"/>
        </w:rPr>
        <w:t>ягод</w:t>
      </w:r>
      <w:r w:rsidR="007548CF">
        <w:rPr>
          <w:sz w:val="28"/>
          <w:szCs w:val="28"/>
        </w:rPr>
        <w:t xml:space="preserve">, </w:t>
      </w:r>
      <w:r w:rsidRPr="0008091D">
        <w:rPr>
          <w:sz w:val="28"/>
          <w:szCs w:val="28"/>
        </w:rPr>
        <w:t xml:space="preserve"> кажд</w:t>
      </w:r>
      <w:r w:rsidR="007548CF">
        <w:rPr>
          <w:sz w:val="28"/>
          <w:szCs w:val="28"/>
        </w:rPr>
        <w:t xml:space="preserve">ая команда </w:t>
      </w:r>
      <w:r w:rsidRPr="0008091D">
        <w:rPr>
          <w:sz w:val="28"/>
          <w:szCs w:val="28"/>
        </w:rPr>
        <w:t>в свою кастрюлю)</w:t>
      </w:r>
    </w:p>
    <w:p w14:paraId="4084B20D" w14:textId="77777777" w:rsidR="007548CF" w:rsidRDefault="007548CF" w:rsidP="0008091D">
      <w:pPr>
        <w:rPr>
          <w:b/>
          <w:bCs/>
          <w:sz w:val="28"/>
          <w:szCs w:val="28"/>
        </w:rPr>
      </w:pPr>
    </w:p>
    <w:p w14:paraId="05E212C8" w14:textId="6BB60257" w:rsidR="00DC5AA2" w:rsidRPr="0008091D" w:rsidRDefault="00DC5AA2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lastRenderedPageBreak/>
        <w:t>Домовенок</w:t>
      </w:r>
    </w:p>
    <w:p w14:paraId="63E3282D" w14:textId="11B39D83" w:rsidR="00DC5AA2" w:rsidRPr="0008091D" w:rsidRDefault="00DC5AA2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Ура! </w:t>
      </w:r>
      <w:r w:rsidR="002E0C19" w:rsidRPr="0008091D">
        <w:rPr>
          <w:sz w:val="28"/>
          <w:szCs w:val="28"/>
        </w:rPr>
        <w:t xml:space="preserve">Варенье получилось на славу! </w:t>
      </w:r>
      <w:r w:rsidRPr="0008091D">
        <w:rPr>
          <w:sz w:val="28"/>
          <w:szCs w:val="28"/>
        </w:rPr>
        <w:t xml:space="preserve">Будет чем порадовать </w:t>
      </w:r>
      <w:r w:rsidR="002E0C19" w:rsidRPr="0008091D">
        <w:rPr>
          <w:sz w:val="28"/>
          <w:szCs w:val="28"/>
        </w:rPr>
        <w:t>всю семью.</w:t>
      </w:r>
    </w:p>
    <w:p w14:paraId="32AE7059" w14:textId="7A084E70" w:rsidR="002E0C19" w:rsidRPr="0008091D" w:rsidRDefault="002E0C19" w:rsidP="0008091D">
      <w:pPr>
        <w:rPr>
          <w:b/>
          <w:bCs/>
          <w:sz w:val="28"/>
          <w:szCs w:val="28"/>
        </w:rPr>
      </w:pPr>
      <w:r w:rsidRPr="0008091D">
        <w:rPr>
          <w:sz w:val="28"/>
          <w:szCs w:val="28"/>
        </w:rPr>
        <w:t xml:space="preserve">Вот последняя моя кукла в корзинке – </w:t>
      </w:r>
      <w:r w:rsidRPr="0008091D">
        <w:rPr>
          <w:b/>
          <w:bCs/>
          <w:sz w:val="28"/>
          <w:szCs w:val="28"/>
        </w:rPr>
        <w:t>Неразлучники.</w:t>
      </w:r>
    </w:p>
    <w:p w14:paraId="4458FD8E" w14:textId="77777777" w:rsidR="007548CF" w:rsidRPr="0008091D" w:rsidRDefault="007548CF" w:rsidP="007548CF">
      <w:pPr>
        <w:rPr>
          <w:sz w:val="28"/>
          <w:szCs w:val="28"/>
        </w:rPr>
      </w:pPr>
      <w:r w:rsidRPr="0008091D">
        <w:rPr>
          <w:sz w:val="28"/>
          <w:szCs w:val="28"/>
        </w:rPr>
        <w:t>ведь семья это большое счастье!</w:t>
      </w:r>
    </w:p>
    <w:p w14:paraId="064F587F" w14:textId="77777777" w:rsidR="007548CF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 xml:space="preserve">Живите дружно, </w:t>
      </w:r>
      <w:r w:rsidR="007548CF">
        <w:rPr>
          <w:sz w:val="28"/>
          <w:szCs w:val="28"/>
        </w:rPr>
        <w:t xml:space="preserve"> ведб семья это большое счастье!</w:t>
      </w:r>
    </w:p>
    <w:p w14:paraId="1ECF23B7" w14:textId="54E188D3" w:rsidR="002E0C19" w:rsidRDefault="007548CF" w:rsidP="0008091D">
      <w:pPr>
        <w:rPr>
          <w:sz w:val="28"/>
          <w:szCs w:val="28"/>
        </w:rPr>
      </w:pPr>
      <w:r>
        <w:rPr>
          <w:sz w:val="28"/>
          <w:szCs w:val="28"/>
        </w:rPr>
        <w:t xml:space="preserve">( под музыку дети  </w:t>
      </w:r>
      <w:r w:rsidR="002E0C19" w:rsidRPr="0008091D">
        <w:rPr>
          <w:sz w:val="28"/>
          <w:szCs w:val="28"/>
        </w:rPr>
        <w:t xml:space="preserve"> выстраиваются на свои места</w:t>
      </w:r>
      <w:r>
        <w:rPr>
          <w:sz w:val="28"/>
          <w:szCs w:val="28"/>
        </w:rPr>
        <w:t>, воспитатели раздают подарки ля мам</w:t>
      </w:r>
      <w:r w:rsidR="002E0C19" w:rsidRPr="0008091D">
        <w:rPr>
          <w:sz w:val="28"/>
          <w:szCs w:val="28"/>
        </w:rPr>
        <w:t>)</w:t>
      </w:r>
    </w:p>
    <w:p w14:paraId="6B4AECED" w14:textId="7C72C81A" w:rsidR="007548CF" w:rsidRPr="0008091D" w:rsidRDefault="007548CF" w:rsidP="0008091D">
      <w:pPr>
        <w:rPr>
          <w:sz w:val="28"/>
          <w:szCs w:val="28"/>
        </w:rPr>
      </w:pPr>
      <w:r w:rsidRPr="007548CF">
        <w:rPr>
          <w:b/>
          <w:bCs/>
          <w:sz w:val="28"/>
          <w:szCs w:val="28"/>
        </w:rPr>
        <w:t>Дети:</w:t>
      </w:r>
      <w:r>
        <w:rPr>
          <w:sz w:val="28"/>
          <w:szCs w:val="28"/>
        </w:rPr>
        <w:t xml:space="preserve"> (говорят по очереди)</w:t>
      </w:r>
    </w:p>
    <w:p w14:paraId="40F09C47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– это счастье</w:t>
      </w:r>
    </w:p>
    <w:p w14:paraId="369CCE23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– это свет</w:t>
      </w:r>
    </w:p>
    <w:p w14:paraId="596F9C9A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это небо</w:t>
      </w:r>
    </w:p>
    <w:p w14:paraId="07C19ED5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ы лучше нет!</w:t>
      </w:r>
    </w:p>
    <w:p w14:paraId="03B61B90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– это сказка,</w:t>
      </w:r>
    </w:p>
    <w:p w14:paraId="328D428E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– это смех</w:t>
      </w:r>
    </w:p>
    <w:p w14:paraId="655DA270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– это ласка</w:t>
      </w:r>
    </w:p>
    <w:p w14:paraId="0B063900" w14:textId="7777777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ама – лучше всех.</w:t>
      </w:r>
    </w:p>
    <w:p w14:paraId="608462C7" w14:textId="74E34FCD" w:rsidR="002E0C19" w:rsidRPr="0008091D" w:rsidRDefault="002E0C1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</w:t>
      </w:r>
    </w:p>
    <w:p w14:paraId="5FFF191E" w14:textId="4EF0E208" w:rsidR="00DC5AA2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оброту и нежность дарят мамы детям</w:t>
      </w:r>
    </w:p>
    <w:p w14:paraId="196B3A3E" w14:textId="21674E07" w:rsidR="002E0C19" w:rsidRPr="0008091D" w:rsidRDefault="002E0C1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</w:t>
      </w:r>
    </w:p>
    <w:p w14:paraId="3355703C" w14:textId="3254BFC7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отому, что мамочки лучше всех на свете!</w:t>
      </w:r>
    </w:p>
    <w:p w14:paraId="33549484" w14:textId="5BDCA97A" w:rsidR="00DD6220" w:rsidRPr="007548CF" w:rsidRDefault="007548CF" w:rsidP="000809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6220" w:rsidRPr="0008091D">
        <w:rPr>
          <w:b/>
          <w:bCs/>
          <w:sz w:val="28"/>
          <w:szCs w:val="28"/>
        </w:rPr>
        <w:t>девочка</w:t>
      </w:r>
    </w:p>
    <w:p w14:paraId="0DCC8F5E" w14:textId="234B3DF6" w:rsidR="002E0C19" w:rsidRPr="0008091D" w:rsidRDefault="0008091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делитесь улыбками люди,</w:t>
      </w:r>
    </w:p>
    <w:p w14:paraId="1894D5DE" w14:textId="3EBBB04D" w:rsidR="0008091D" w:rsidRPr="0008091D" w:rsidRDefault="0008091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пусть мир этот радостней будет.</w:t>
      </w:r>
    </w:p>
    <w:p w14:paraId="416741AE" w14:textId="4C9AB22F" w:rsidR="0008091D" w:rsidRPr="0008091D" w:rsidRDefault="0008091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ам в ответ улыбнется счастье</w:t>
      </w:r>
    </w:p>
    <w:p w14:paraId="65B2A145" w14:textId="25A641C1" w:rsidR="0008091D" w:rsidRPr="0008091D" w:rsidRDefault="0008091D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Все – улыбайтесь мамы почаще!</w:t>
      </w:r>
    </w:p>
    <w:p w14:paraId="7550A848" w14:textId="77777777" w:rsidR="0008091D" w:rsidRPr="0008091D" w:rsidRDefault="0008091D" w:rsidP="0008091D">
      <w:pPr>
        <w:rPr>
          <w:b/>
          <w:bCs/>
          <w:sz w:val="28"/>
          <w:szCs w:val="28"/>
        </w:rPr>
      </w:pPr>
    </w:p>
    <w:p w14:paraId="1D9060E7" w14:textId="2D043C3F" w:rsidR="002E0C19" w:rsidRPr="0008091D" w:rsidRDefault="00DD6220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 xml:space="preserve">ПЕСНЯ </w:t>
      </w:r>
      <w:r w:rsidR="007548CF">
        <w:rPr>
          <w:b/>
          <w:bCs/>
          <w:sz w:val="28"/>
          <w:szCs w:val="28"/>
        </w:rPr>
        <w:t>«</w:t>
      </w:r>
      <w:r w:rsidRPr="0008091D">
        <w:rPr>
          <w:b/>
          <w:bCs/>
          <w:sz w:val="28"/>
          <w:szCs w:val="28"/>
        </w:rPr>
        <w:t>УЛЫБКА</w:t>
      </w:r>
      <w:r w:rsidR="007548CF">
        <w:rPr>
          <w:b/>
          <w:bCs/>
          <w:sz w:val="28"/>
          <w:szCs w:val="28"/>
        </w:rPr>
        <w:t xml:space="preserve">» муз. В.Шаинского,  слова Пляцковского </w:t>
      </w:r>
    </w:p>
    <w:p w14:paraId="7FE238B8" w14:textId="77777777" w:rsidR="00DD6220" w:rsidRPr="0008091D" w:rsidRDefault="00DD6220" w:rsidP="0008091D">
      <w:pPr>
        <w:rPr>
          <w:b/>
          <w:bCs/>
          <w:sz w:val="28"/>
          <w:szCs w:val="28"/>
        </w:rPr>
      </w:pPr>
    </w:p>
    <w:p w14:paraId="70486D72" w14:textId="0A948C97" w:rsidR="002E0C19" w:rsidRPr="0008091D" w:rsidRDefault="002E0C19" w:rsidP="0008091D">
      <w:pPr>
        <w:rPr>
          <w:b/>
          <w:bCs/>
          <w:sz w:val="28"/>
          <w:szCs w:val="28"/>
        </w:rPr>
      </w:pPr>
      <w:r w:rsidRPr="0008091D">
        <w:rPr>
          <w:b/>
          <w:bCs/>
          <w:sz w:val="28"/>
          <w:szCs w:val="28"/>
        </w:rPr>
        <w:t>Вед</w:t>
      </w:r>
    </w:p>
    <w:p w14:paraId="134CD31A" w14:textId="01ED4492" w:rsidR="002E0C19" w:rsidRPr="0008091D" w:rsidRDefault="002E0C19" w:rsidP="0008091D">
      <w:pPr>
        <w:rPr>
          <w:sz w:val="28"/>
          <w:szCs w:val="28"/>
        </w:rPr>
      </w:pPr>
      <w:r w:rsidRPr="0008091D">
        <w:rPr>
          <w:sz w:val="28"/>
          <w:szCs w:val="28"/>
        </w:rPr>
        <w:t>Мы сегодня пели, танцевали и вас всех с праздником весенним поздравляли!</w:t>
      </w:r>
    </w:p>
    <w:p w14:paraId="6298D521" w14:textId="5CD4F5EE" w:rsidR="00DC5AA2" w:rsidRDefault="002E0C19" w:rsidP="0008091D">
      <w:pPr>
        <w:rPr>
          <w:sz w:val="28"/>
          <w:szCs w:val="28"/>
        </w:rPr>
      </w:pPr>
      <w:r w:rsidRPr="0008091D">
        <w:rPr>
          <w:b/>
          <w:bCs/>
          <w:sz w:val="28"/>
          <w:szCs w:val="28"/>
        </w:rPr>
        <w:t>Домовенок:</w:t>
      </w:r>
      <w:r w:rsidRPr="0008091D">
        <w:rPr>
          <w:sz w:val="28"/>
          <w:szCs w:val="28"/>
        </w:rPr>
        <w:t xml:space="preserve"> </w:t>
      </w:r>
      <w:r w:rsidR="00C2734B" w:rsidRPr="0008091D">
        <w:rPr>
          <w:sz w:val="28"/>
          <w:szCs w:val="28"/>
        </w:rPr>
        <w:t>праздник наш мы завершаем, всем женщинам радости, счастья желаем</w:t>
      </w:r>
      <w:r w:rsidR="007548CF">
        <w:rPr>
          <w:sz w:val="28"/>
          <w:szCs w:val="28"/>
        </w:rPr>
        <w:t>.</w:t>
      </w:r>
    </w:p>
    <w:p w14:paraId="70EB94CF" w14:textId="6323483D" w:rsidR="007548CF" w:rsidRPr="0008091D" w:rsidRDefault="007548CF" w:rsidP="0008091D">
      <w:pPr>
        <w:rPr>
          <w:sz w:val="28"/>
          <w:szCs w:val="28"/>
        </w:rPr>
      </w:pPr>
      <w:r>
        <w:rPr>
          <w:sz w:val="28"/>
          <w:szCs w:val="28"/>
        </w:rPr>
        <w:t>(дети вручают подарки мамам и бабушкам)</w:t>
      </w:r>
    </w:p>
    <w:p w14:paraId="4BB09904" w14:textId="77777777" w:rsidR="00423A7A" w:rsidRPr="00423A7A" w:rsidRDefault="00423A7A" w:rsidP="002A5714">
      <w:pPr>
        <w:jc w:val="both"/>
        <w:rPr>
          <w:sz w:val="28"/>
          <w:szCs w:val="28"/>
        </w:rPr>
      </w:pPr>
    </w:p>
    <w:p w14:paraId="7A3F7B3B" w14:textId="77777777" w:rsidR="002A5714" w:rsidRPr="00CD65AD" w:rsidRDefault="002A5714" w:rsidP="00013801">
      <w:pPr>
        <w:rPr>
          <w:sz w:val="28"/>
          <w:szCs w:val="28"/>
        </w:rPr>
      </w:pPr>
    </w:p>
    <w:sectPr w:rsidR="002A5714" w:rsidRPr="00CD65AD" w:rsidSect="00EC7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04"/>
    <w:multiLevelType w:val="hybridMultilevel"/>
    <w:tmpl w:val="116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A04"/>
    <w:multiLevelType w:val="multilevel"/>
    <w:tmpl w:val="D3EA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12ABF"/>
    <w:multiLevelType w:val="multilevel"/>
    <w:tmpl w:val="2F66D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65B29"/>
    <w:multiLevelType w:val="hybridMultilevel"/>
    <w:tmpl w:val="ED9630F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4E4"/>
    <w:multiLevelType w:val="hybridMultilevel"/>
    <w:tmpl w:val="174C068A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16186"/>
    <w:multiLevelType w:val="multilevel"/>
    <w:tmpl w:val="3814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1614"/>
    <w:multiLevelType w:val="multilevel"/>
    <w:tmpl w:val="6836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722653"/>
    <w:multiLevelType w:val="hybridMultilevel"/>
    <w:tmpl w:val="D2242448"/>
    <w:lvl w:ilvl="0" w:tplc="4BBE4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2B72"/>
    <w:multiLevelType w:val="multilevel"/>
    <w:tmpl w:val="D928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54F4"/>
    <w:multiLevelType w:val="multilevel"/>
    <w:tmpl w:val="A138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21F7E"/>
    <w:multiLevelType w:val="multilevel"/>
    <w:tmpl w:val="A330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E59FC"/>
    <w:multiLevelType w:val="multilevel"/>
    <w:tmpl w:val="A55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477ACE"/>
    <w:multiLevelType w:val="multilevel"/>
    <w:tmpl w:val="F0B02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CC48A9"/>
    <w:multiLevelType w:val="multilevel"/>
    <w:tmpl w:val="6960E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CA34E0"/>
    <w:multiLevelType w:val="hybridMultilevel"/>
    <w:tmpl w:val="45D0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E2A71"/>
    <w:multiLevelType w:val="hybridMultilevel"/>
    <w:tmpl w:val="CD826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475C"/>
    <w:multiLevelType w:val="hybridMultilevel"/>
    <w:tmpl w:val="CBD4356A"/>
    <w:lvl w:ilvl="0" w:tplc="4BBE4010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7" w15:restartNumberingAfterBreak="0">
    <w:nsid w:val="4E39374C"/>
    <w:multiLevelType w:val="multilevel"/>
    <w:tmpl w:val="4F0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AC74CE"/>
    <w:multiLevelType w:val="multilevel"/>
    <w:tmpl w:val="964A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FA42EC"/>
    <w:multiLevelType w:val="hybridMultilevel"/>
    <w:tmpl w:val="2728A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40A24"/>
    <w:multiLevelType w:val="multilevel"/>
    <w:tmpl w:val="8D2EB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74C94"/>
    <w:multiLevelType w:val="hybridMultilevel"/>
    <w:tmpl w:val="1B5ACF60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 w16cid:durableId="462314346">
    <w:abstractNumId w:val="21"/>
  </w:num>
  <w:num w:numId="2" w16cid:durableId="1150251244">
    <w:abstractNumId w:val="7"/>
  </w:num>
  <w:num w:numId="3" w16cid:durableId="1723406634">
    <w:abstractNumId w:val="16"/>
  </w:num>
  <w:num w:numId="4" w16cid:durableId="58333226">
    <w:abstractNumId w:val="4"/>
  </w:num>
  <w:num w:numId="5" w16cid:durableId="1600336057">
    <w:abstractNumId w:val="3"/>
  </w:num>
  <w:num w:numId="6" w16cid:durableId="609699355">
    <w:abstractNumId w:val="19"/>
  </w:num>
  <w:num w:numId="7" w16cid:durableId="1568800913">
    <w:abstractNumId w:val="15"/>
  </w:num>
  <w:num w:numId="8" w16cid:durableId="1579560889">
    <w:abstractNumId w:val="0"/>
  </w:num>
  <w:num w:numId="9" w16cid:durableId="1685328883">
    <w:abstractNumId w:val="14"/>
  </w:num>
  <w:num w:numId="10" w16cid:durableId="1792357269">
    <w:abstractNumId w:val="20"/>
  </w:num>
  <w:num w:numId="11" w16cid:durableId="493689833">
    <w:abstractNumId w:val="6"/>
  </w:num>
  <w:num w:numId="12" w16cid:durableId="726025520">
    <w:abstractNumId w:val="10"/>
  </w:num>
  <w:num w:numId="13" w16cid:durableId="1028797004">
    <w:abstractNumId w:val="18"/>
  </w:num>
  <w:num w:numId="14" w16cid:durableId="405766012">
    <w:abstractNumId w:val="8"/>
  </w:num>
  <w:num w:numId="15" w16cid:durableId="1219779803">
    <w:abstractNumId w:val="17"/>
  </w:num>
  <w:num w:numId="16" w16cid:durableId="2002346376">
    <w:abstractNumId w:val="9"/>
  </w:num>
  <w:num w:numId="17" w16cid:durableId="2030332174">
    <w:abstractNumId w:val="11"/>
  </w:num>
  <w:num w:numId="18" w16cid:durableId="1226335013">
    <w:abstractNumId w:val="1"/>
  </w:num>
  <w:num w:numId="19" w16cid:durableId="20788866">
    <w:abstractNumId w:val="5"/>
  </w:num>
  <w:num w:numId="20" w16cid:durableId="121462324">
    <w:abstractNumId w:val="12"/>
  </w:num>
  <w:num w:numId="21" w16cid:durableId="1905798084">
    <w:abstractNumId w:val="13"/>
  </w:num>
  <w:num w:numId="22" w16cid:durableId="628780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E3"/>
    <w:rsid w:val="000006BA"/>
    <w:rsid w:val="00013801"/>
    <w:rsid w:val="00014BEB"/>
    <w:rsid w:val="00037AFA"/>
    <w:rsid w:val="00037E7A"/>
    <w:rsid w:val="000418CB"/>
    <w:rsid w:val="000528D6"/>
    <w:rsid w:val="00052F3F"/>
    <w:rsid w:val="000620C0"/>
    <w:rsid w:val="000642D0"/>
    <w:rsid w:val="0006616E"/>
    <w:rsid w:val="00072815"/>
    <w:rsid w:val="00072AF0"/>
    <w:rsid w:val="00073EAD"/>
    <w:rsid w:val="0008091D"/>
    <w:rsid w:val="000A3054"/>
    <w:rsid w:val="000C1084"/>
    <w:rsid w:val="000C2C0A"/>
    <w:rsid w:val="000F3889"/>
    <w:rsid w:val="001024DD"/>
    <w:rsid w:val="0011331C"/>
    <w:rsid w:val="00121E2B"/>
    <w:rsid w:val="00124D66"/>
    <w:rsid w:val="00146C53"/>
    <w:rsid w:val="00150B20"/>
    <w:rsid w:val="001542F1"/>
    <w:rsid w:val="001548AD"/>
    <w:rsid w:val="0016334E"/>
    <w:rsid w:val="00175D21"/>
    <w:rsid w:val="00185A97"/>
    <w:rsid w:val="001C7C6C"/>
    <w:rsid w:val="001E1E14"/>
    <w:rsid w:val="001F6E59"/>
    <w:rsid w:val="00205110"/>
    <w:rsid w:val="00230F1C"/>
    <w:rsid w:val="0024316B"/>
    <w:rsid w:val="00254197"/>
    <w:rsid w:val="00255320"/>
    <w:rsid w:val="00265AB1"/>
    <w:rsid w:val="0027419C"/>
    <w:rsid w:val="0028173D"/>
    <w:rsid w:val="00296AB3"/>
    <w:rsid w:val="002A5714"/>
    <w:rsid w:val="002A7DB0"/>
    <w:rsid w:val="002C1995"/>
    <w:rsid w:val="002C2E21"/>
    <w:rsid w:val="002C32B5"/>
    <w:rsid w:val="002C3F9A"/>
    <w:rsid w:val="002D7D3F"/>
    <w:rsid w:val="002E0C19"/>
    <w:rsid w:val="002E1F3B"/>
    <w:rsid w:val="002E3B11"/>
    <w:rsid w:val="00307B8F"/>
    <w:rsid w:val="00320DB9"/>
    <w:rsid w:val="003255E2"/>
    <w:rsid w:val="00327FF3"/>
    <w:rsid w:val="00331A1E"/>
    <w:rsid w:val="00337B97"/>
    <w:rsid w:val="003523BE"/>
    <w:rsid w:val="00354834"/>
    <w:rsid w:val="00361E64"/>
    <w:rsid w:val="00366CE0"/>
    <w:rsid w:val="003A459D"/>
    <w:rsid w:val="003A6A7C"/>
    <w:rsid w:val="003B44C5"/>
    <w:rsid w:val="003B7130"/>
    <w:rsid w:val="003C0943"/>
    <w:rsid w:val="003C0D8E"/>
    <w:rsid w:val="003C3674"/>
    <w:rsid w:val="003D7C55"/>
    <w:rsid w:val="0040407E"/>
    <w:rsid w:val="00414307"/>
    <w:rsid w:val="00423A7A"/>
    <w:rsid w:val="004248A8"/>
    <w:rsid w:val="00430C6C"/>
    <w:rsid w:val="004A5A82"/>
    <w:rsid w:val="004B4BAC"/>
    <w:rsid w:val="005149E9"/>
    <w:rsid w:val="0052185D"/>
    <w:rsid w:val="005375F5"/>
    <w:rsid w:val="00557054"/>
    <w:rsid w:val="0057291E"/>
    <w:rsid w:val="00575C3C"/>
    <w:rsid w:val="005C42CB"/>
    <w:rsid w:val="005C59A0"/>
    <w:rsid w:val="005D0C9F"/>
    <w:rsid w:val="005D1C9C"/>
    <w:rsid w:val="005E5DF9"/>
    <w:rsid w:val="0060002C"/>
    <w:rsid w:val="00606CB4"/>
    <w:rsid w:val="00613C9C"/>
    <w:rsid w:val="0065326C"/>
    <w:rsid w:val="00655E16"/>
    <w:rsid w:val="00671896"/>
    <w:rsid w:val="00676E28"/>
    <w:rsid w:val="006827C5"/>
    <w:rsid w:val="006A081E"/>
    <w:rsid w:val="006A516A"/>
    <w:rsid w:val="006B53A5"/>
    <w:rsid w:val="006D6BE1"/>
    <w:rsid w:val="006E3B06"/>
    <w:rsid w:val="006F21C5"/>
    <w:rsid w:val="00716231"/>
    <w:rsid w:val="00716E10"/>
    <w:rsid w:val="00724097"/>
    <w:rsid w:val="00741B31"/>
    <w:rsid w:val="00741C4E"/>
    <w:rsid w:val="007548CF"/>
    <w:rsid w:val="00776FEC"/>
    <w:rsid w:val="007809F2"/>
    <w:rsid w:val="007827C0"/>
    <w:rsid w:val="00786FB0"/>
    <w:rsid w:val="00796288"/>
    <w:rsid w:val="007A23E3"/>
    <w:rsid w:val="007D1077"/>
    <w:rsid w:val="007D7CE4"/>
    <w:rsid w:val="007E7FCC"/>
    <w:rsid w:val="007F2828"/>
    <w:rsid w:val="00803F2D"/>
    <w:rsid w:val="00817758"/>
    <w:rsid w:val="00830970"/>
    <w:rsid w:val="008334A5"/>
    <w:rsid w:val="00881544"/>
    <w:rsid w:val="00890506"/>
    <w:rsid w:val="008A0495"/>
    <w:rsid w:val="008A2538"/>
    <w:rsid w:val="008A51C2"/>
    <w:rsid w:val="008B77AE"/>
    <w:rsid w:val="008D3B70"/>
    <w:rsid w:val="008E5529"/>
    <w:rsid w:val="00903839"/>
    <w:rsid w:val="00915432"/>
    <w:rsid w:val="00923241"/>
    <w:rsid w:val="009310CD"/>
    <w:rsid w:val="00931DAA"/>
    <w:rsid w:val="009408E3"/>
    <w:rsid w:val="00947378"/>
    <w:rsid w:val="009515ED"/>
    <w:rsid w:val="00960391"/>
    <w:rsid w:val="00970A1D"/>
    <w:rsid w:val="009731E1"/>
    <w:rsid w:val="009D675A"/>
    <w:rsid w:val="009E1D24"/>
    <w:rsid w:val="009F1A5A"/>
    <w:rsid w:val="009F24CB"/>
    <w:rsid w:val="009F7D93"/>
    <w:rsid w:val="00A04CD1"/>
    <w:rsid w:val="00A169AE"/>
    <w:rsid w:val="00A4548B"/>
    <w:rsid w:val="00A478BE"/>
    <w:rsid w:val="00A52F55"/>
    <w:rsid w:val="00A57106"/>
    <w:rsid w:val="00A615AE"/>
    <w:rsid w:val="00A645E7"/>
    <w:rsid w:val="00A77CAC"/>
    <w:rsid w:val="00A940B8"/>
    <w:rsid w:val="00AA7CAB"/>
    <w:rsid w:val="00AC10F4"/>
    <w:rsid w:val="00AD755F"/>
    <w:rsid w:val="00AE76C0"/>
    <w:rsid w:val="00B04E63"/>
    <w:rsid w:val="00B13393"/>
    <w:rsid w:val="00B36FF8"/>
    <w:rsid w:val="00B3728C"/>
    <w:rsid w:val="00B430BC"/>
    <w:rsid w:val="00B46752"/>
    <w:rsid w:val="00B55951"/>
    <w:rsid w:val="00B81CCB"/>
    <w:rsid w:val="00B86A11"/>
    <w:rsid w:val="00B97780"/>
    <w:rsid w:val="00BA2CAB"/>
    <w:rsid w:val="00BC6C05"/>
    <w:rsid w:val="00BC784C"/>
    <w:rsid w:val="00BD749B"/>
    <w:rsid w:val="00BE374B"/>
    <w:rsid w:val="00C26B46"/>
    <w:rsid w:val="00C2734B"/>
    <w:rsid w:val="00C35B37"/>
    <w:rsid w:val="00C37AC8"/>
    <w:rsid w:val="00C516D2"/>
    <w:rsid w:val="00C53154"/>
    <w:rsid w:val="00C56806"/>
    <w:rsid w:val="00C74609"/>
    <w:rsid w:val="00C847C4"/>
    <w:rsid w:val="00C84AE5"/>
    <w:rsid w:val="00C864B2"/>
    <w:rsid w:val="00C94B6D"/>
    <w:rsid w:val="00C94F15"/>
    <w:rsid w:val="00CA332A"/>
    <w:rsid w:val="00CB75E9"/>
    <w:rsid w:val="00CD236C"/>
    <w:rsid w:val="00CD65AD"/>
    <w:rsid w:val="00CE6EBD"/>
    <w:rsid w:val="00D22BC3"/>
    <w:rsid w:val="00D728E0"/>
    <w:rsid w:val="00D81B66"/>
    <w:rsid w:val="00D82689"/>
    <w:rsid w:val="00DB07B8"/>
    <w:rsid w:val="00DC49DB"/>
    <w:rsid w:val="00DC5AA2"/>
    <w:rsid w:val="00DC7608"/>
    <w:rsid w:val="00DD6220"/>
    <w:rsid w:val="00DF4B09"/>
    <w:rsid w:val="00E02D8D"/>
    <w:rsid w:val="00E3096A"/>
    <w:rsid w:val="00E348C3"/>
    <w:rsid w:val="00E410A7"/>
    <w:rsid w:val="00E50AF5"/>
    <w:rsid w:val="00E55620"/>
    <w:rsid w:val="00E65DE0"/>
    <w:rsid w:val="00E67748"/>
    <w:rsid w:val="00E67E69"/>
    <w:rsid w:val="00E75846"/>
    <w:rsid w:val="00E91A34"/>
    <w:rsid w:val="00E97F5E"/>
    <w:rsid w:val="00EC6611"/>
    <w:rsid w:val="00EC78FA"/>
    <w:rsid w:val="00ED7486"/>
    <w:rsid w:val="00EF2726"/>
    <w:rsid w:val="00F042FD"/>
    <w:rsid w:val="00F4286D"/>
    <w:rsid w:val="00F66403"/>
    <w:rsid w:val="00F7241C"/>
    <w:rsid w:val="00F72C70"/>
    <w:rsid w:val="00FB474A"/>
    <w:rsid w:val="00FC0B1F"/>
    <w:rsid w:val="00FD383E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8EC9B"/>
  <w15:docId w15:val="{A5C8709A-287D-44B8-858C-11E52A84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3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6E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E5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809F2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7809F2"/>
    <w:rPr>
      <w:b/>
      <w:bCs/>
    </w:rPr>
  </w:style>
  <w:style w:type="character" w:customStyle="1" w:styleId="apple-converted-space">
    <w:name w:val="apple-converted-space"/>
    <w:basedOn w:val="a0"/>
    <w:rsid w:val="007809F2"/>
  </w:style>
  <w:style w:type="paragraph" w:customStyle="1" w:styleId="c8">
    <w:name w:val="c8"/>
    <w:basedOn w:val="a"/>
    <w:rsid w:val="00606CB4"/>
    <w:pPr>
      <w:spacing w:before="100" w:beforeAutospacing="1" w:after="100" w:afterAutospacing="1"/>
    </w:pPr>
  </w:style>
  <w:style w:type="character" w:customStyle="1" w:styleId="c11">
    <w:name w:val="c11"/>
    <w:basedOn w:val="a0"/>
    <w:rsid w:val="00606CB4"/>
  </w:style>
  <w:style w:type="character" w:customStyle="1" w:styleId="c3">
    <w:name w:val="c3"/>
    <w:basedOn w:val="a0"/>
    <w:rsid w:val="00606CB4"/>
  </w:style>
  <w:style w:type="character" w:customStyle="1" w:styleId="c4">
    <w:name w:val="c4"/>
    <w:basedOn w:val="a0"/>
    <w:rsid w:val="00606CB4"/>
  </w:style>
  <w:style w:type="paragraph" w:customStyle="1" w:styleId="c5">
    <w:name w:val="c5"/>
    <w:basedOn w:val="a"/>
    <w:rsid w:val="00606CB4"/>
    <w:pPr>
      <w:spacing w:before="100" w:beforeAutospacing="1" w:after="100" w:afterAutospacing="1"/>
    </w:pPr>
  </w:style>
  <w:style w:type="character" w:customStyle="1" w:styleId="c7">
    <w:name w:val="c7"/>
    <w:basedOn w:val="a0"/>
    <w:rsid w:val="00606CB4"/>
  </w:style>
  <w:style w:type="character" w:customStyle="1" w:styleId="c12">
    <w:name w:val="c12"/>
    <w:basedOn w:val="a0"/>
    <w:rsid w:val="00606CB4"/>
  </w:style>
  <w:style w:type="paragraph" w:styleId="a8">
    <w:name w:val="List Paragraph"/>
    <w:basedOn w:val="a"/>
    <w:link w:val="a9"/>
    <w:uiPriority w:val="34"/>
    <w:qFormat/>
    <w:rsid w:val="00931DAA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qFormat/>
    <w:rsid w:val="00931DAA"/>
    <w:rPr>
      <w:sz w:val="24"/>
      <w:szCs w:val="24"/>
    </w:rPr>
  </w:style>
  <w:style w:type="paragraph" w:customStyle="1" w:styleId="Default">
    <w:name w:val="Default"/>
    <w:rsid w:val="005D0C9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semiHidden/>
    <w:unhideWhenUsed/>
    <w:rsid w:val="00E348C3"/>
    <w:rPr>
      <w:color w:val="0000FF"/>
      <w:u w:val="single"/>
    </w:rPr>
  </w:style>
  <w:style w:type="character" w:styleId="ab">
    <w:name w:val="Emphasis"/>
    <w:basedOn w:val="a0"/>
    <w:uiPriority w:val="20"/>
    <w:qFormat/>
    <w:rsid w:val="00361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1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4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6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18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230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59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799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8759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2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500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9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7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4582-E62C-495E-AFCC-56378B31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204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ЮНЬ  2010 г</vt:lpstr>
    </vt:vector>
  </TitlesOfParts>
  <Company>Krokoz™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ЮНЬ  2010 г</dc:title>
  <dc:creator>user</dc:creator>
  <cp:lastModifiedBy>Алена</cp:lastModifiedBy>
  <cp:revision>10</cp:revision>
  <cp:lastPrinted>2021-02-23T08:07:00Z</cp:lastPrinted>
  <dcterms:created xsi:type="dcterms:W3CDTF">2024-01-31T10:47:00Z</dcterms:created>
  <dcterms:modified xsi:type="dcterms:W3CDTF">2024-03-12T08:46:00Z</dcterms:modified>
</cp:coreProperties>
</file>